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E570" w14:textId="77777777" w:rsidR="00BB62A3" w:rsidRDefault="00BB62A3" w:rsidP="00F57D85">
      <w:pPr>
        <w:pStyle w:val="10"/>
        <w:keepNext/>
        <w:keepLines/>
        <w:spacing w:before="600" w:after="540" w:line="240" w:lineRule="auto"/>
        <w:jc w:val="left"/>
      </w:pPr>
      <w:bookmarkStart w:id="0" w:name="bookmark0"/>
    </w:p>
    <w:p w14:paraId="5F64E1B0" w14:textId="5F9BB46D" w:rsidR="00BB62A3" w:rsidRDefault="00CE453D" w:rsidP="00BB62A3">
      <w:pPr>
        <w:pStyle w:val="10"/>
        <w:keepNext/>
        <w:keepLines/>
        <w:spacing w:before="600" w:after="540" w:line="240" w:lineRule="auto"/>
        <w:jc w:val="left"/>
      </w:pPr>
      <w:r>
        <w:t>Рассмотрено</w:t>
      </w:r>
      <w:r w:rsidR="00BB62A3">
        <w:t xml:space="preserve">                                                                                                Утверждаю:</w:t>
      </w:r>
    </w:p>
    <w:p w14:paraId="3C32FB46" w14:textId="1F9BAA66" w:rsidR="00BB62A3" w:rsidRDefault="00CE453D" w:rsidP="00BB62A3">
      <w:pPr>
        <w:pStyle w:val="10"/>
        <w:keepNext/>
        <w:keepLines/>
        <w:spacing w:before="600" w:after="540" w:line="240" w:lineRule="auto"/>
        <w:jc w:val="left"/>
      </w:pPr>
      <w:r>
        <w:t>н</w:t>
      </w:r>
      <w:r w:rsidR="00BB62A3">
        <w:t>а педагогическом совете                                           директор МБОУ Каменной СОШ</w:t>
      </w:r>
    </w:p>
    <w:p w14:paraId="0ADE7A35" w14:textId="76A28972" w:rsidR="00BB62A3" w:rsidRDefault="00BB62A3" w:rsidP="00BB62A3">
      <w:pPr>
        <w:pStyle w:val="10"/>
        <w:keepNext/>
        <w:keepLines/>
        <w:spacing w:before="600" w:after="540" w:line="240" w:lineRule="auto"/>
        <w:jc w:val="left"/>
      </w:pPr>
      <w:r>
        <w:t>№8 от 28.08.2020</w:t>
      </w:r>
      <w:r w:rsidR="00CE453D">
        <w:t>г</w:t>
      </w:r>
      <w:r>
        <w:t xml:space="preserve">                                                                  ________   К.М. Бровко</w:t>
      </w:r>
    </w:p>
    <w:p w14:paraId="547FD465" w14:textId="228DB5D8" w:rsidR="00F75674" w:rsidRDefault="00F75674" w:rsidP="00BB62A3">
      <w:pPr>
        <w:pStyle w:val="10"/>
        <w:keepNext/>
        <w:keepLines/>
        <w:spacing w:before="600" w:after="540" w:line="240" w:lineRule="auto"/>
        <w:jc w:val="left"/>
      </w:pPr>
      <w:r>
        <w:t xml:space="preserve">                                                                                          Приказ № 102  от 29.08.2020г.</w:t>
      </w:r>
    </w:p>
    <w:p w14:paraId="394C524E" w14:textId="77777777" w:rsidR="00BB62A3" w:rsidRDefault="00BB62A3" w:rsidP="00BB62A3">
      <w:pPr>
        <w:pStyle w:val="10"/>
        <w:keepNext/>
        <w:keepLines/>
        <w:spacing w:before="600" w:after="540" w:line="240" w:lineRule="auto"/>
        <w:jc w:val="left"/>
      </w:pPr>
    </w:p>
    <w:p w14:paraId="3FFE3D9F" w14:textId="7E8BA5CE" w:rsidR="00BB62A3" w:rsidRDefault="002D7277" w:rsidP="00BB62A3">
      <w:pPr>
        <w:pStyle w:val="10"/>
        <w:keepNext/>
        <w:keepLines/>
        <w:spacing w:before="600" w:after="540" w:line="240" w:lineRule="auto"/>
        <w:rPr>
          <w:sz w:val="48"/>
          <w:szCs w:val="48"/>
        </w:rPr>
      </w:pPr>
      <w:r>
        <w:rPr>
          <w:sz w:val="48"/>
          <w:szCs w:val="48"/>
        </w:rPr>
        <w:t>Концепция развития школы с низкими образовательными результатами</w:t>
      </w:r>
    </w:p>
    <w:p w14:paraId="4E64D4FC" w14:textId="4D73B6D0" w:rsidR="00BD6511" w:rsidRPr="00BB62A3" w:rsidRDefault="00BD6511" w:rsidP="00BB62A3">
      <w:pPr>
        <w:pStyle w:val="10"/>
        <w:keepNext/>
        <w:keepLines/>
        <w:spacing w:before="600" w:after="540" w:line="240" w:lineRule="auto"/>
        <w:rPr>
          <w:sz w:val="48"/>
          <w:szCs w:val="48"/>
        </w:rPr>
      </w:pPr>
      <w:r>
        <w:rPr>
          <w:sz w:val="48"/>
          <w:szCs w:val="48"/>
        </w:rPr>
        <w:t>МБОУ Каменная СОШ</w:t>
      </w:r>
    </w:p>
    <w:p w14:paraId="178EDAF3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5E725C1D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6444BB72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3BD7E85E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1FD8A63F" w14:textId="3185DD5C" w:rsidR="00BB62A3" w:rsidRDefault="00BD6511" w:rsidP="00BB62A3">
      <w:pPr>
        <w:pStyle w:val="10"/>
        <w:keepNext/>
        <w:keepLines/>
        <w:spacing w:before="600" w:after="540" w:line="240" w:lineRule="auto"/>
      </w:pPr>
      <w:r>
        <w:t>п</w:t>
      </w:r>
      <w:r w:rsidR="00BB62A3">
        <w:t>. Доброполье 2020</w:t>
      </w:r>
    </w:p>
    <w:p w14:paraId="7789ED9B" w14:textId="016D55B0" w:rsidR="00F75674" w:rsidRDefault="00F75674" w:rsidP="00BB62A3">
      <w:pPr>
        <w:pStyle w:val="10"/>
        <w:keepNext/>
        <w:keepLines/>
        <w:spacing w:before="600" w:after="540" w:line="240" w:lineRule="auto"/>
      </w:pPr>
    </w:p>
    <w:p w14:paraId="5A7CF683" w14:textId="77777777" w:rsidR="00F75674" w:rsidRDefault="00F75674" w:rsidP="00BB62A3">
      <w:pPr>
        <w:pStyle w:val="10"/>
        <w:keepNext/>
        <w:keepLines/>
        <w:spacing w:before="600" w:after="540" w:line="240" w:lineRule="auto"/>
      </w:pPr>
    </w:p>
    <w:p w14:paraId="556E7BA7" w14:textId="1D474F62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разработки </w:t>
      </w:r>
      <w:bookmarkEnd w:id="0"/>
      <w:r w:rsidR="00BD6511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</w:p>
    <w:p w14:paraId="0A8A9B6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блема качественного образования и обеспечения равного доступа к нему для всех детей, вне зависимости от социального, экономического и культурного уровня их семей, - одна из основных проблем современного образования.</w:t>
      </w:r>
    </w:p>
    <w:p w14:paraId="02794B5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 Послании Федеральному собранию в марте 2018 года Президент Российской Федерации В.В. Путин подчеркнул: «Мы должны раскрыть талант, который есть у каждого ребёнка, помочь ему реализовать свои устремления. Мы продолжим настойчивую работу по повышению качества общего образования на всех уровнях общего образования - от детских садов до старшей школы». Развитие образования, доступного для каждого ребёнка - один из основных приоритетов государственной политики.</w:t>
      </w:r>
    </w:p>
    <w:p w14:paraId="024BF890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В соответствии с письмом ГБУ ДПО РО РИПК и ППРО от 02.06.2021   № 24-162/280, в рамках исполнения приказа </w:t>
      </w:r>
      <w:r w:rsidR="00F57D85" w:rsidRPr="00F57D85">
        <w:rPr>
          <w:rFonts w:ascii="Times New Roman" w:hAnsi="Times New Roman" w:cs="Times New Roman"/>
          <w:sz w:val="28"/>
          <w:szCs w:val="28"/>
        </w:rPr>
        <w:t>Минобразования</w:t>
      </w:r>
      <w:r w:rsidRPr="00F57D85">
        <w:rPr>
          <w:rFonts w:ascii="Times New Roman" w:hAnsi="Times New Roman" w:cs="Times New Roman"/>
          <w:sz w:val="28"/>
          <w:szCs w:val="28"/>
        </w:rPr>
        <w:t xml:space="preserve"> РО от 14.05.2021 № 408 «Об утверждении Положения о региональной системе мониторинга школ с низкими результатами обучения и школами, функционирующими в неблагоприятных социальных условиях», МБУ «МК и ЦБ отдела образования Администрации Милютинского района» сообщает о том, что ГБУ ДПО РО РИПК и ППРО начинает сбор информации о муниципальных органах, осуществляющих управление в сфере образования, и школах с низкими образовательными результатами (ШНОР).</w:t>
      </w:r>
    </w:p>
    <w:p w14:paraId="378B6962" w14:textId="37883387" w:rsidR="00271DF3" w:rsidRPr="00F57D85" w:rsidRDefault="008319DF" w:rsidP="00F57D85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В МОУ </w:t>
      </w:r>
      <w:r w:rsidR="0076044C">
        <w:rPr>
          <w:rFonts w:ascii="Times New Roman" w:hAnsi="Times New Roman" w:cs="Times New Roman"/>
          <w:sz w:val="28"/>
          <w:szCs w:val="28"/>
        </w:rPr>
        <w:t>Каменная</w:t>
      </w:r>
      <w:r w:rsidRPr="00F57D85">
        <w:rPr>
          <w:rFonts w:ascii="Times New Roman" w:hAnsi="Times New Roman" w:cs="Times New Roman"/>
          <w:sz w:val="28"/>
          <w:szCs w:val="28"/>
        </w:rPr>
        <w:t>СОШ обучается значительное количество детей, живущих в неблагоприятных социальных условиях: в малообеспеченных и неблагополучных семьях. Наблюдается положительная динамика в увеличении количества детей с ОВЗ и, как следствие, стабильно низкие результаты обучения. На конец 2019-2020 учебного года в школе обучалось 41 человек. Дети проживают в разных населённых пунктах: поселок Доброполье и хутор Орлов.</w:t>
      </w:r>
    </w:p>
    <w:p w14:paraId="7A56A07F" w14:textId="77777777" w:rsidR="00271DF3" w:rsidRPr="00F57D85" w:rsidRDefault="008319DF" w:rsidP="00F57D85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циальный паспорт школы дает представление о социуме школы.</w:t>
      </w:r>
    </w:p>
    <w:p w14:paraId="685820C5" w14:textId="77777777" w:rsidR="00271DF3" w:rsidRPr="00F57D85" w:rsidRDefault="008319DF" w:rsidP="00F57D85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циально-экономическое положение и образование родителей часто становятся ведущими, определяющими факторами достижения ученика, а, следовательно, оказывают влияние на дальнейшую образовательную и жизненную траекторию.</w:t>
      </w:r>
    </w:p>
    <w:p w14:paraId="17EE107E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фессиональный статус семей достаточно низкий, высшее образование имеют около 1% родителей. Низкий уровень доходов, отсутствие социальных</w:t>
      </w:r>
    </w:p>
    <w:p w14:paraId="22FB6CF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ерспектив- проблемы ухудшения материального благополучия семей.</w:t>
      </w:r>
    </w:p>
    <w:p w14:paraId="22902C9A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Чтобы обеспечить успешность перехода в эффективный режим работы, следовало разработать систему мер стратегического характера развития образовательной организации. С этой целью разработан проект «Повышение качества образования муниципального образовательного учреждения Каменной средней школы </w:t>
      </w:r>
      <w:r w:rsidR="007A5938" w:rsidRPr="00F57D85">
        <w:rPr>
          <w:rFonts w:ascii="Times New Roman" w:hAnsi="Times New Roman" w:cs="Times New Roman"/>
          <w:sz w:val="28"/>
          <w:szCs w:val="28"/>
        </w:rPr>
        <w:t>Милютинского муниципального</w:t>
      </w:r>
      <w:r w:rsidRPr="00F57D85">
        <w:rPr>
          <w:rFonts w:ascii="Times New Roman" w:hAnsi="Times New Roman" w:cs="Times New Roman"/>
          <w:sz w:val="28"/>
          <w:szCs w:val="28"/>
        </w:rPr>
        <w:t xml:space="preserve"> района Ростовской области с низкими образовательными результатами обучения, функционирующей в сложных социальных условиях на 2020-22 годы».</w:t>
      </w:r>
    </w:p>
    <w:p w14:paraId="100BE6DE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Школа реализует Федеральные государственные образовательные стандарты в условиях социального риска, а именно:</w:t>
      </w:r>
    </w:p>
    <w:p w14:paraId="33A47AB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даленность образовательного учреждения от социокультурных центров.</w:t>
      </w:r>
    </w:p>
    <w:p w14:paraId="48055EF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lastRenderedPageBreak/>
        <w:t>Низкий уровень образования и педагогической культуры родительской общественности.</w:t>
      </w:r>
    </w:p>
    <w:p w14:paraId="11189C9F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лабый контингент обучающихся (уменьшение доли талантливых и одаренных обучающихся).</w:t>
      </w:r>
    </w:p>
    <w:p w14:paraId="783D3B6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Низкое количество призеров предметных олимпиад муниципального уровня.</w:t>
      </w:r>
    </w:p>
    <w:p w14:paraId="601CCEBC" w14:textId="77777777" w:rsidR="00271DF3" w:rsidRPr="00F57D85" w:rsidRDefault="008319DF" w:rsidP="007A5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938">
        <w:rPr>
          <w:rFonts w:ascii="Times New Roman" w:hAnsi="Times New Roman" w:cs="Times New Roman"/>
          <w:b/>
          <w:bCs/>
          <w:sz w:val="28"/>
          <w:szCs w:val="28"/>
        </w:rPr>
        <w:t>Приоритетные</w:t>
      </w:r>
      <w:r w:rsidRPr="007A5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A5938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="007A59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C33E6E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современного содержания образования, создания образовательной среды.</w:t>
      </w:r>
    </w:p>
    <w:p w14:paraId="7E2EE9C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качества преподавания.</w:t>
      </w:r>
    </w:p>
    <w:p w14:paraId="68CACB9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доступности и результативности дополнительного образования в условиях школы.</w:t>
      </w:r>
    </w:p>
    <w:p w14:paraId="46F1FD8F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результативности работы с одаренными детьми.</w:t>
      </w:r>
    </w:p>
    <w:p w14:paraId="4C99214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педагогических кадров школы.</w:t>
      </w:r>
    </w:p>
    <w:p w14:paraId="299E81D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сетевого партнерства и внешнего взаимодействия школы.</w:t>
      </w:r>
    </w:p>
    <w:p w14:paraId="40E75E1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вершенствование системы обеспечения (условий) образовательной</w:t>
      </w:r>
    </w:p>
    <w:p w14:paraId="0712259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деятельности школы.</w:t>
      </w:r>
    </w:p>
    <w:p w14:paraId="5E38443A" w14:textId="77777777" w:rsidR="00BB62A3" w:rsidRPr="00F57D85" w:rsidRDefault="00BB62A3" w:rsidP="00BB62A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9E5E61" w14:textId="6AF0A66C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93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F57D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6511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7238"/>
      </w:tblGrid>
      <w:tr w:rsidR="00271DF3" w:rsidRPr="00F57D85" w14:paraId="3556C0E6" w14:textId="77777777">
        <w:trPr>
          <w:trHeight w:hRule="exact" w:val="66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78BF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5E2B0E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135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образования как фактор развития эффективно работающей школы»</w:t>
            </w:r>
          </w:p>
        </w:tc>
      </w:tr>
      <w:tr w:rsidR="00271DF3" w:rsidRPr="00F57D85" w14:paraId="028CF13A" w14:textId="77777777">
        <w:trPr>
          <w:trHeight w:hRule="exact" w:val="39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3136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BDD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 - 2022 г.</w:t>
            </w:r>
          </w:p>
        </w:tc>
      </w:tr>
      <w:tr w:rsidR="00271DF3" w:rsidRPr="00F57D85" w14:paraId="3FD611D4" w14:textId="77777777">
        <w:trPr>
          <w:trHeight w:hRule="exact" w:val="3230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EF00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DC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 Подготовительный - разработка проекта: июнь - октябрь 2020</w:t>
            </w:r>
          </w:p>
          <w:p w14:paraId="53D8610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2. Практический - конструирование модели образовательной деятельности и создание новой образовательной практики в соответствии с утвержденной моделью: октябрь 2020 - август 2022 г. </w:t>
            </w:r>
          </w:p>
          <w:p w14:paraId="2F10678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7A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: рефлексивное оформление и экспертиза последствий реализации проекта: сентябрь - ноябрь 2022 г.</w:t>
            </w:r>
          </w:p>
          <w:p w14:paraId="236048D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Подведение итогов реализации проекта: декабрь 2022 г.</w:t>
            </w:r>
          </w:p>
        </w:tc>
      </w:tr>
      <w:tr w:rsidR="00271DF3" w:rsidRPr="00F57D85" w14:paraId="6B064BFE" w14:textId="77777777">
        <w:trPr>
          <w:trHeight w:hRule="exact" w:val="161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6C9A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ючевая идея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05F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через создание в ОО профессиональных педагогических сообществ - педагогических команд, способных решать задачи, направленные на развитие ОО, включая задачи инновационного характера.</w:t>
            </w:r>
          </w:p>
        </w:tc>
      </w:tr>
      <w:tr w:rsidR="00271DF3" w:rsidRPr="00F57D85" w14:paraId="2952CE69" w14:textId="77777777">
        <w:trPr>
          <w:trHeight w:hRule="exact" w:val="162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E38F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D73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манда педагогов, в состав которой входят руководитель, заместитель директора по учебно-воспитательной работе, заместитель директора по воспитательной работе, учитель русского языка, учитель математики.</w:t>
            </w:r>
          </w:p>
        </w:tc>
      </w:tr>
      <w:tr w:rsidR="00271DF3" w:rsidRPr="00F57D85" w14:paraId="724BE096" w14:textId="77777777">
        <w:trPr>
          <w:trHeight w:hRule="exact" w:val="161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565E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9EB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ости качественного образования для всех категорий обучающихся и возникновения положительной динамики образовательных результатов школы посредством деятельности педагогических команд</w:t>
            </w:r>
          </w:p>
        </w:tc>
      </w:tr>
      <w:tr w:rsidR="00271DF3" w:rsidRPr="00F57D85" w14:paraId="7BCB6681" w14:textId="77777777">
        <w:trPr>
          <w:trHeight w:hRule="exact" w:val="420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3D71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B69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через освоение новых педагогических технологий и системный обмен опытом. Развитие управления.</w:t>
            </w:r>
          </w:p>
          <w:p w14:paraId="505DB1C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через совершенствование научно - исследовательской деятельности с обучающимися, создание ситуации успеха.</w:t>
            </w:r>
          </w:p>
          <w:p w14:paraId="3578F1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системы мероприятий и процедур, обеспечивающих эффективное информативное отображение состояния образования в школе, аналитическое обобщение результатов образовательной деятельности, разработку прогноза её функционирования и развития.</w:t>
            </w:r>
          </w:p>
        </w:tc>
      </w:tr>
    </w:tbl>
    <w:p w14:paraId="45286FA7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7238"/>
      </w:tblGrid>
      <w:tr w:rsidR="00271DF3" w:rsidRPr="00F57D85" w14:paraId="48BA7EE3" w14:textId="77777777">
        <w:trPr>
          <w:trHeight w:hRule="exact" w:val="130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03F32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53FB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 Использование ресурсов социума для повышения качественных результатов обучения и воспитания обучающихся.</w:t>
            </w:r>
          </w:p>
        </w:tc>
      </w:tr>
      <w:tr w:rsidR="00271DF3" w:rsidRPr="00F57D85" w14:paraId="361558A2" w14:textId="77777777">
        <w:trPr>
          <w:trHeight w:hRule="exact" w:val="258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2ACC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E76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екта.</w:t>
            </w:r>
          </w:p>
          <w:p w14:paraId="4F1BE1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налитическая часть.</w:t>
            </w:r>
          </w:p>
          <w:p w14:paraId="7BB0C80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.</w:t>
            </w:r>
          </w:p>
          <w:p w14:paraId="47F6E51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 и ожидаемые результаты.</w:t>
            </w:r>
          </w:p>
          <w:p w14:paraId="65BEE1A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адровое, финансовое и материально-техническое обеспечение реализации Проекта.</w:t>
            </w:r>
          </w:p>
          <w:p w14:paraId="66E345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  <w:p w14:paraId="37E70E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.</w:t>
            </w:r>
          </w:p>
        </w:tc>
      </w:tr>
      <w:tr w:rsidR="00271DF3" w:rsidRPr="00F57D85" w14:paraId="751CD41C" w14:textId="77777777">
        <w:trPr>
          <w:trHeight w:hRule="exact" w:val="419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620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028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качества образования: рост учебных и внеурочных достижений обучающихся.</w:t>
            </w:r>
          </w:p>
          <w:p w14:paraId="77F2A19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культуры участников образовательного процесса за счет эффективного использования ресурсов Центра «Точка Роста», систем и технологий обучения электронных образовательных ресурсов.</w:t>
            </w:r>
          </w:p>
          <w:p w14:paraId="322F53E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.</w:t>
            </w:r>
          </w:p>
          <w:p w14:paraId="5CB2008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ализация модели, обеспечивающей переход школы в эффективный режим работы; школой проекта повышения качества образования;</w:t>
            </w:r>
          </w:p>
          <w:p w14:paraId="33CA5B4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модели сетевого взаимодействия с образовательными организациями.</w:t>
            </w:r>
          </w:p>
        </w:tc>
      </w:tr>
      <w:tr w:rsidR="00271DF3" w:rsidRPr="00F57D85" w14:paraId="39836C47" w14:textId="77777777">
        <w:trPr>
          <w:trHeight w:hRule="exact" w:val="163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239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выполнения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D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амооценка образовательной организации по реализации программы. Публичный доклад.</w:t>
            </w:r>
          </w:p>
        </w:tc>
      </w:tr>
    </w:tbl>
    <w:p w14:paraId="01DDC2DA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3388DD9E" w14:textId="77777777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14:paraId="24AAC7A0" w14:textId="77777777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  <w:lang w:val="en-US" w:eastAsia="en-US" w:bidi="en-US"/>
        </w:rPr>
        <w:t>SWOT</w:t>
      </w:r>
      <w:r w:rsidRPr="00F57D85">
        <w:rPr>
          <w:rFonts w:ascii="Times New Roman" w:hAnsi="Times New Roman" w:cs="Times New Roman"/>
          <w:b/>
          <w:bCs/>
          <w:sz w:val="28"/>
          <w:szCs w:val="28"/>
        </w:rPr>
        <w:t>-анализ состояния системы образования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4402FCA4" w14:textId="77777777">
        <w:trPr>
          <w:trHeight w:hRule="exact" w:val="336"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0BB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яя среда школы</w:t>
            </w:r>
          </w:p>
        </w:tc>
      </w:tr>
      <w:tr w:rsidR="00271DF3" w:rsidRPr="00F57D85" w14:paraId="33D3C185" w14:textId="77777777">
        <w:trPr>
          <w:trHeight w:hRule="exact" w:val="509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2E9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4A5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271DF3" w:rsidRPr="00F57D85" w14:paraId="7771576D" w14:textId="77777777">
        <w:trPr>
          <w:trHeight w:hRule="exact" w:val="130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3D8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меется позитивный опыт работы творческих групп учителей по актуальным вопросам образовательного процесса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D6A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 Снижение показателей образовательных результатов ВПР;</w:t>
            </w:r>
          </w:p>
        </w:tc>
      </w:tr>
    </w:tbl>
    <w:p w14:paraId="5233F3B9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23B926C8" w14:textId="77777777">
        <w:trPr>
          <w:trHeight w:hRule="exact" w:val="1160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9D54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недрение инновационных образовательных технологий;</w:t>
            </w:r>
          </w:p>
          <w:p w14:paraId="3016D84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разработка локальной нормативной базы;</w:t>
            </w:r>
          </w:p>
          <w:p w14:paraId="7775234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разработка программы развития школы,</w:t>
            </w:r>
          </w:p>
          <w:p w14:paraId="63D7D0D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разработка основной образовательной программы начального общего и основного общего, среднего общего образования;</w:t>
            </w:r>
          </w:p>
          <w:p w14:paraId="69744EE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з опыта работы для педагогов муниципальной системы образования;</w:t>
            </w:r>
          </w:p>
          <w:p w14:paraId="2E02E81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вается система школьного самоуправления и взаимодействия с общественностью:</w:t>
            </w:r>
          </w:p>
          <w:p w14:paraId="408F098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рганы школьного самоуправления: совет школы, педагогический общешкольный родительский комитет;</w:t>
            </w:r>
          </w:p>
          <w:p w14:paraId="4A6D89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 и лекторий для родителей;</w:t>
            </w:r>
          </w:p>
          <w:p w14:paraId="673992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 заинтересованы в переходе школы в эффективный режим работы: -100% педагогов прошли курсы повышения квалификации по ФГОС; -стабильность коллектива, педагогический коллектив заинтересован в переходе школы в эффективный режим работы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CE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адение заинтересованности в результатах и качестве образования при переходе в основную школу;</w:t>
            </w:r>
          </w:p>
          <w:p w14:paraId="0D80DD5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использования Интернет- ресурсов, особенно в режиме онлайн. - низкая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коммуникационная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одителей/ законных представителей.</w:t>
            </w:r>
          </w:p>
        </w:tc>
      </w:tr>
      <w:tr w:rsidR="00271DF3" w:rsidRPr="00F57D85" w14:paraId="7067DF44" w14:textId="77777777">
        <w:trPr>
          <w:trHeight w:hRule="exact" w:val="259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1930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фессиональные возможности педагогического коллектива позволяют достичь более высоких результатов образовательной деятель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911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ольшая доля семей с низким социально-экономическим статусом, учебе детей не уделяется должного внимания, и, как следствие, низкая мотивация большей части школьников к учебному труду. Приоритет у большей части учащихся и родителей хорошей отметки как</w:t>
            </w:r>
          </w:p>
        </w:tc>
      </w:tr>
    </w:tbl>
    <w:p w14:paraId="5BED3195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3456C8D9" w14:textId="77777777">
        <w:trPr>
          <w:trHeight w:hRule="exact" w:val="979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400F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C3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факта, а не определенного уровня качества знаний как личного результата учебного труда.</w:t>
            </w:r>
          </w:p>
        </w:tc>
      </w:tr>
      <w:tr w:rsidR="00271DF3" w:rsidRPr="00F57D85" w14:paraId="502E551D" w14:textId="77777777">
        <w:trPr>
          <w:trHeight w:hRule="exact" w:val="162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63F2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школе достаточно развита система внеурочной и внеклассной работы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48B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ольшинство обучающихся проживают на большом удалении от организаций дополнительного образования детей.</w:t>
            </w:r>
          </w:p>
        </w:tc>
      </w:tr>
      <w:tr w:rsidR="00271DF3" w:rsidRPr="00F57D85" w14:paraId="7A5B32B8" w14:textId="77777777">
        <w:trPr>
          <w:trHeight w:hRule="exact" w:val="162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4253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ложительный опыт спортивно- массовой работы, экологического воспитания, патриотической, художественно-творческой деятель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84D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достаточен опыт развития проектно-исследовательской деятельности, выявления и развития общих и специальных способностей (одаренности).</w:t>
            </w:r>
          </w:p>
        </w:tc>
      </w:tr>
    </w:tbl>
    <w:p w14:paraId="17B5B329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0BC01D9A" w14:textId="77777777">
        <w:trPr>
          <w:trHeight w:hRule="exact" w:val="662"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6D82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яя среда</w:t>
            </w:r>
          </w:p>
        </w:tc>
      </w:tr>
      <w:tr w:rsidR="00271DF3" w:rsidRPr="00F57D85" w14:paraId="037F20D6" w14:textId="77777777">
        <w:trPr>
          <w:trHeight w:hRule="exact" w:val="33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C5BF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CF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71DF3" w:rsidRPr="00F57D85" w14:paraId="0574627A" w14:textId="77777777">
        <w:trPr>
          <w:trHeight w:hRule="exact" w:val="22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B6D0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учащихся с разными способностями и возможностям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D9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достаточная востребованность у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учащихся.</w:t>
            </w:r>
          </w:p>
        </w:tc>
      </w:tr>
      <w:tr w:rsidR="00271DF3" w:rsidRPr="00F57D85" w14:paraId="4E437AC7" w14:textId="77777777">
        <w:trPr>
          <w:trHeight w:hRule="exact" w:val="226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F28AC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ценивания образовательных результатов в соответствии с требованиями ФГОС.</w:t>
            </w:r>
          </w:p>
          <w:p w14:paraId="5FC2F7C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школы в процедурах внешней оценки качества образования: ВПР, ДКР, ОГЭ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8F8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изкая мотивация учащихся к учебной деятельности. Устранение от взаимодействия с педагогами по вопросам сопровождения детей в рамках образовательной деятельности большинства родителей.</w:t>
            </w:r>
          </w:p>
        </w:tc>
      </w:tr>
      <w:tr w:rsidR="00271DF3" w:rsidRPr="00F57D85" w14:paraId="0F4B1277" w14:textId="77777777">
        <w:trPr>
          <w:trHeight w:hRule="exact" w:val="130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CA030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реход на ФГОС позволяет более четко простроить реальные способы формирования компетентностей и УУД учащихся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079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носительно низкий культурный уровень социума.</w:t>
            </w:r>
          </w:p>
        </w:tc>
      </w:tr>
      <w:tr w:rsidR="00271DF3" w:rsidRPr="00F57D85" w14:paraId="37102F67" w14:textId="77777777">
        <w:trPr>
          <w:trHeight w:hRule="exact" w:val="162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01F7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системы детских объединений, волонтерского движения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25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граниченность контингента учащихся из отдаленных населённых пунктов в участии в общественной деятельности и полезных социальных практиках.</w:t>
            </w:r>
          </w:p>
        </w:tc>
      </w:tr>
    </w:tbl>
    <w:p w14:paraId="02F7439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p w14:paraId="62E96C32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чебной деятельности за 2019-2020 учебный год</w:t>
      </w:r>
    </w:p>
    <w:p w14:paraId="2FE8A0AB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 МБОУ Каменная</w:t>
      </w:r>
      <w:r w:rsidR="00F57D85" w:rsidRPr="00F57D85">
        <w:rPr>
          <w:rFonts w:ascii="Times New Roman" w:hAnsi="Times New Roman" w:cs="Times New Roman"/>
          <w:sz w:val="28"/>
          <w:szCs w:val="28"/>
        </w:rPr>
        <w:t xml:space="preserve"> </w:t>
      </w:r>
      <w:r w:rsidRPr="00F57D85">
        <w:rPr>
          <w:rFonts w:ascii="Times New Roman" w:hAnsi="Times New Roman" w:cs="Times New Roman"/>
          <w:sz w:val="28"/>
          <w:szCs w:val="28"/>
        </w:rPr>
        <w:t xml:space="preserve">  СОШ 2019 -2020 учебного года числилось 43 учащихся. Из них аттестованы 41 (двое учащихся 1 класса не аттестованы) </w:t>
      </w:r>
    </w:p>
    <w:p w14:paraId="0A689D30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1418"/>
        <w:gridCol w:w="2052"/>
        <w:gridCol w:w="1276"/>
        <w:gridCol w:w="1306"/>
      </w:tblGrid>
      <w:tr w:rsidR="008319DF" w:rsidRPr="00F57D85" w14:paraId="7BF6147A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E7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5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62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7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Неуспеваю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29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1C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% освоения</w:t>
            </w:r>
          </w:p>
        </w:tc>
      </w:tr>
      <w:tr w:rsidR="008319DF" w:rsidRPr="00F57D85" w14:paraId="6F78FD91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8D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 ступень- учащихся 11 (из них 1 класс – 2 учащих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D3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60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55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AD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9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19DF" w:rsidRPr="00F57D85" w14:paraId="434B3F23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5F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 ступень –27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88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5B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B2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5F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33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19DF" w:rsidRPr="00F57D85" w14:paraId="04B25E50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E1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 ступень – 5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3D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5A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C4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A2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25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19DF" w:rsidRPr="00F57D85" w14:paraId="2CFB5FB8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33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школе 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7F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8B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E9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8C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5D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293D4EF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</w:p>
    <w:p w14:paraId="3C5CAC6A" w14:textId="77777777" w:rsidR="008319DF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внешней экспертизы учебных достижений обучающихся </w:t>
      </w:r>
    </w:p>
    <w:p w14:paraId="4A4F454F" w14:textId="77777777" w:rsidR="008319DF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(наименование образовательной организации, территория)</w:t>
      </w:r>
    </w:p>
    <w:p w14:paraId="5E22C9A1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850"/>
        <w:gridCol w:w="709"/>
        <w:gridCol w:w="992"/>
        <w:gridCol w:w="709"/>
        <w:gridCol w:w="851"/>
        <w:gridCol w:w="708"/>
        <w:gridCol w:w="709"/>
        <w:gridCol w:w="851"/>
        <w:gridCol w:w="850"/>
      </w:tblGrid>
      <w:tr w:rsidR="008319DF" w:rsidRPr="00F57D85" w14:paraId="163DC88F" w14:textId="77777777" w:rsidTr="008319DF">
        <w:tc>
          <w:tcPr>
            <w:tcW w:w="1135" w:type="dxa"/>
            <w:vMerge w:val="restart"/>
          </w:tcPr>
          <w:p w14:paraId="779E0ED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</w:tcPr>
          <w:p w14:paraId="05AC106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  <w:vMerge w:val="restart"/>
          </w:tcPr>
          <w:p w14:paraId="34FEA94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Кол-во обучающихся выполнявших задание </w:t>
            </w:r>
          </w:p>
        </w:tc>
        <w:tc>
          <w:tcPr>
            <w:tcW w:w="2551" w:type="dxa"/>
            <w:gridSpan w:val="3"/>
          </w:tcPr>
          <w:p w14:paraId="28B092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14:paraId="18E11D8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68" w:type="dxa"/>
            <w:gridSpan w:val="3"/>
          </w:tcPr>
          <w:p w14:paraId="0F376F9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  <w:p w14:paraId="5CC16EC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410" w:type="dxa"/>
            <w:gridSpan w:val="3"/>
          </w:tcPr>
          <w:p w14:paraId="03C4214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319DF" w:rsidRPr="00F57D85" w14:paraId="3F11490F" w14:textId="77777777" w:rsidTr="008319DF">
        <w:trPr>
          <w:trHeight w:val="1033"/>
        </w:trPr>
        <w:tc>
          <w:tcPr>
            <w:tcW w:w="1135" w:type="dxa"/>
            <w:vMerge/>
          </w:tcPr>
          <w:p w14:paraId="5B43E40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8F9E5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EBB03A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878AB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709" w:type="dxa"/>
          </w:tcPr>
          <w:p w14:paraId="35E143A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</w:p>
        </w:tc>
        <w:tc>
          <w:tcPr>
            <w:tcW w:w="992" w:type="dxa"/>
          </w:tcPr>
          <w:p w14:paraId="1DEE42B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ПР/</w:t>
            </w:r>
          </w:p>
          <w:p w14:paraId="5881BAB9" w14:textId="0E629C75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03E5220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851" w:type="dxa"/>
          </w:tcPr>
          <w:p w14:paraId="0858143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</w:p>
        </w:tc>
        <w:tc>
          <w:tcPr>
            <w:tcW w:w="708" w:type="dxa"/>
          </w:tcPr>
          <w:p w14:paraId="360BF3A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  <w:p w14:paraId="038FCCBA" w14:textId="66221A3C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3EADBAB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851" w:type="dxa"/>
          </w:tcPr>
          <w:p w14:paraId="29E19CD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</w:p>
        </w:tc>
        <w:tc>
          <w:tcPr>
            <w:tcW w:w="850" w:type="dxa"/>
          </w:tcPr>
          <w:p w14:paraId="4F4B603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ПР/</w:t>
            </w:r>
          </w:p>
          <w:p w14:paraId="19B7E678" w14:textId="0350E7E1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19DF" w:rsidRPr="00F57D85" w14:paraId="29F76AD9" w14:textId="77777777" w:rsidTr="008319DF">
        <w:tc>
          <w:tcPr>
            <w:tcW w:w="1135" w:type="dxa"/>
          </w:tcPr>
          <w:p w14:paraId="152C988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AE3F88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46C19D6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CC0037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D5087B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572B7B7" w14:textId="7CCBA6E6" w:rsidR="008319DF" w:rsidRPr="00F57D85" w:rsidRDefault="0076044C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CFED19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6BAFC6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E71A289" w14:textId="29971462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8750E3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DAEAFB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850" w:type="dxa"/>
          </w:tcPr>
          <w:p w14:paraId="3197DC9E" w14:textId="39C97D20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9DF" w:rsidRPr="00F57D85" w14:paraId="0DF8825B" w14:textId="77777777" w:rsidTr="008319DF">
        <w:tc>
          <w:tcPr>
            <w:tcW w:w="1135" w:type="dxa"/>
          </w:tcPr>
          <w:p w14:paraId="13CACB5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5E6BD0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5FEE0D1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A78B52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3CB2AF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43BC7E7" w14:textId="5200DB33" w:rsidR="008319DF" w:rsidRPr="00F57D85" w:rsidRDefault="0076044C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470CD0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6762C6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E935C37" w14:textId="4B340584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645852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4129EA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850" w:type="dxa"/>
          </w:tcPr>
          <w:p w14:paraId="195C88CB" w14:textId="73ACAF73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19DF" w:rsidRPr="00F57D85" w14:paraId="4DB1FA63" w14:textId="77777777" w:rsidTr="008319DF">
        <w:trPr>
          <w:trHeight w:val="205"/>
        </w:trPr>
        <w:tc>
          <w:tcPr>
            <w:tcW w:w="1135" w:type="dxa"/>
          </w:tcPr>
          <w:p w14:paraId="11AD8FC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A71EAB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0F470A89" w14:textId="005B639B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36BF44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F8603D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14:paraId="634EC2C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F92F414" w14:textId="32BE5FA3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3AA8E6A" w14:textId="40EDF8BB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126489B" w14:textId="0E7DDCAC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14BC42D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1" w:type="dxa"/>
          </w:tcPr>
          <w:p w14:paraId="155C23F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 3,4</w:t>
            </w:r>
          </w:p>
        </w:tc>
        <w:tc>
          <w:tcPr>
            <w:tcW w:w="850" w:type="dxa"/>
          </w:tcPr>
          <w:p w14:paraId="0ADCA4F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319DF" w:rsidRPr="00F57D85" w14:paraId="02773A4B" w14:textId="77777777" w:rsidTr="008319DF">
        <w:tc>
          <w:tcPr>
            <w:tcW w:w="1135" w:type="dxa"/>
          </w:tcPr>
          <w:p w14:paraId="3FDF939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F2CCED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750895B3" w14:textId="69FB7C28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563F4D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6B44C2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89</w:t>
            </w:r>
          </w:p>
        </w:tc>
        <w:tc>
          <w:tcPr>
            <w:tcW w:w="992" w:type="dxa"/>
          </w:tcPr>
          <w:p w14:paraId="0DDA0D3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1390445" w14:textId="234973F8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3657B06" w14:textId="221E3E7E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672D523F" w14:textId="0887F184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B921A5" w14:textId="51AA2804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D6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94CA0F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14:paraId="3BC7FE65" w14:textId="42208786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8319DF" w:rsidRPr="00F57D85" w14:paraId="2D1DCAAB" w14:textId="77777777" w:rsidTr="008319DF">
        <w:tc>
          <w:tcPr>
            <w:tcW w:w="1135" w:type="dxa"/>
          </w:tcPr>
          <w:p w14:paraId="3303FB4E" w14:textId="792E5244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ACCB1A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14:paraId="59C968F4" w14:textId="6A11A31D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ECC457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D90A9A3" w14:textId="7BF81EAB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1C8A4C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966934E" w14:textId="1FD7EF1A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F2DDA7A" w14:textId="17810ACD" w:rsidR="008319DF" w:rsidRPr="00F57D85" w:rsidRDefault="00B33721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D232434" w14:textId="5F78ACDF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830CD5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1" w:type="dxa"/>
          </w:tcPr>
          <w:p w14:paraId="03422C32" w14:textId="63D88595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</w:tcPr>
          <w:p w14:paraId="1CA6267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319DF" w:rsidRPr="00F57D85" w14:paraId="7C08DBE8" w14:textId="77777777" w:rsidTr="008319DF">
        <w:trPr>
          <w:trHeight w:val="70"/>
        </w:trPr>
        <w:tc>
          <w:tcPr>
            <w:tcW w:w="1135" w:type="dxa"/>
          </w:tcPr>
          <w:p w14:paraId="6AF4D82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E14A4A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08FCC6AD" w14:textId="2D1A5C43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45E9CE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CB75E9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1B53BB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0C0F2C2" w14:textId="0F746440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52DF269" w14:textId="71B1C30E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EB9A29A" w14:textId="60547DF3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229FBC79" w14:textId="14D8C51A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A2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650E2F38" w14:textId="4D6A665E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A2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6C365933" w14:textId="61D7F565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A2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19DF" w:rsidRPr="00F57D85" w14:paraId="6C6D9A96" w14:textId="77777777" w:rsidTr="008319DF">
        <w:tc>
          <w:tcPr>
            <w:tcW w:w="1135" w:type="dxa"/>
          </w:tcPr>
          <w:p w14:paraId="7AE9402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14EEF2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2C39CD64" w14:textId="5AE9513F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089327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A6207D3" w14:textId="0F45B335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DD3088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3FA61C8" w14:textId="798DA7E0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786077B" w14:textId="7E4297AF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BD9BAA5" w14:textId="2D92CED9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ADA384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14:paraId="30AE3B63" w14:textId="2D75F613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BA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0" w:type="dxa"/>
          </w:tcPr>
          <w:p w14:paraId="272909E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319DF" w:rsidRPr="00F57D85" w14:paraId="2042D11A" w14:textId="77777777" w:rsidTr="008319DF">
        <w:tc>
          <w:tcPr>
            <w:tcW w:w="1135" w:type="dxa"/>
          </w:tcPr>
          <w:p w14:paraId="43D06B1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DAA5D3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14:paraId="7BC65EA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42AAA9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3DF9FB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5005F5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A5772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7C0A722" w14:textId="16B318A1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64D8A7D4" w14:textId="64B9E1B8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6AB601B" w14:textId="292F0D46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A2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792E1D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38EE125A" w14:textId="2C3FF8AF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A2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9DF" w:rsidRPr="00F57D85" w14:paraId="75AEAB57" w14:textId="77777777" w:rsidTr="008319DF">
        <w:tc>
          <w:tcPr>
            <w:tcW w:w="1135" w:type="dxa"/>
          </w:tcPr>
          <w:p w14:paraId="3E5C941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0A9C7F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0C691C82" w14:textId="524C6B77" w:rsidR="008319DF" w:rsidRPr="00F57D85" w:rsidRDefault="00DD69B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7776F8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BFEA49C" w14:textId="127222FF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2FDE1E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0D0C7E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4924A3A" w14:textId="28B7F610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6B367453" w14:textId="7D6D959E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3198B84" w14:textId="65199CEC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14:paraId="260A0811" w14:textId="6D803219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69E44818" w14:textId="5427E791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8319DF" w:rsidRPr="00F57D85" w14:paraId="7B7230B7" w14:textId="77777777" w:rsidTr="008319DF">
        <w:tc>
          <w:tcPr>
            <w:tcW w:w="1135" w:type="dxa"/>
          </w:tcPr>
          <w:p w14:paraId="48F014A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D5521C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05FEE58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EB94CE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5C73AD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14:paraId="0729218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FF8D0B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76C3362" w14:textId="54D5EA64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CFBF8D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986197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88B970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E2E25E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19DF" w:rsidRPr="00F57D85" w14:paraId="6F9CF5B0" w14:textId="77777777" w:rsidTr="008319DF">
        <w:tc>
          <w:tcPr>
            <w:tcW w:w="1135" w:type="dxa"/>
          </w:tcPr>
          <w:p w14:paraId="66C3D6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01F902B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48E97EC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0B11B1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568414D" w14:textId="42C546D2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14:paraId="6B9E16E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AE1F7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9D0C60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19490B5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45404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5BEDF2B" w14:textId="59346BCE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684617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19DF" w:rsidRPr="00F57D85" w14:paraId="60D7F8A1" w14:textId="77777777" w:rsidTr="008319DF">
        <w:tc>
          <w:tcPr>
            <w:tcW w:w="1135" w:type="dxa"/>
          </w:tcPr>
          <w:p w14:paraId="738A55B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</w:tcPr>
          <w:p w14:paraId="1D08877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14:paraId="6B4266B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(2)</w:t>
            </w:r>
          </w:p>
        </w:tc>
        <w:tc>
          <w:tcPr>
            <w:tcW w:w="850" w:type="dxa"/>
          </w:tcPr>
          <w:p w14:paraId="6D6AEC3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9F5F33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B8180F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23C7B3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54FA26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B1636D0" w14:textId="1C2AF089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E41AAE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14:paraId="3845EB2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6D5B40F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319DF" w:rsidRPr="00F57D85" w14:paraId="432CCED4" w14:textId="77777777" w:rsidTr="008319DF">
        <w:tc>
          <w:tcPr>
            <w:tcW w:w="1135" w:type="dxa"/>
          </w:tcPr>
          <w:p w14:paraId="586A1B9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9B2622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4B6C3F45" w14:textId="0DD80779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9DF" w:rsidRPr="00F57D8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12C4107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6B842E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5EB6F0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41075C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684342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8D0BD17" w14:textId="51832D08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6AF2F2C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14:paraId="055954F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4F1DBEC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319DF" w:rsidRPr="00F57D85" w14:paraId="2D70D4A6" w14:textId="77777777" w:rsidTr="008319DF">
        <w:tc>
          <w:tcPr>
            <w:tcW w:w="1135" w:type="dxa"/>
          </w:tcPr>
          <w:p w14:paraId="2907827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025EFB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14:paraId="6A6943E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35FA0C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6A7EFA5" w14:textId="69B090F5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3A188B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706FDB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414860" w14:textId="1DF56AD7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D826982" w14:textId="7E0A453E" w:rsidR="008319DF" w:rsidRPr="00F57D85" w:rsidRDefault="001A2BA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0F1689E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14:paraId="6EB434B5" w14:textId="2CDEC72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1256F7E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319DF" w:rsidRPr="00F57D85" w14:paraId="0F61F39A" w14:textId="77777777" w:rsidTr="008319DF">
        <w:tc>
          <w:tcPr>
            <w:tcW w:w="1135" w:type="dxa"/>
          </w:tcPr>
          <w:p w14:paraId="5C9AB09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5751A8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14:paraId="68874AB6" w14:textId="00A6DE87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94A25A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C92281E" w14:textId="2309D34A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E19DB3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0FACDE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0B9EE5D" w14:textId="17D0F8EA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" w:type="dxa"/>
          </w:tcPr>
          <w:p w14:paraId="17FA184A" w14:textId="2771CB2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08292B1" w14:textId="440EC244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D0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C4278E6" w14:textId="4B0AD716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D24FF45" w14:textId="6E7F54AD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D0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19DF" w:rsidRPr="00F57D85" w14:paraId="209C1A76" w14:textId="77777777" w:rsidTr="008319DF">
        <w:tc>
          <w:tcPr>
            <w:tcW w:w="1135" w:type="dxa"/>
          </w:tcPr>
          <w:p w14:paraId="3BCB266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B8CED8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6880F8A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6D124A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0789ED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E71AAF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9B7B26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744AF2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101384D" w14:textId="1FB9BD47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16D9AB7B" w14:textId="4BE02905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14:paraId="3794486E" w14:textId="60F26D65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4EAB6705" w14:textId="45FC1178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319DF" w:rsidRPr="00F57D85" w14:paraId="3724F645" w14:textId="77777777" w:rsidTr="008319DF">
        <w:tc>
          <w:tcPr>
            <w:tcW w:w="1135" w:type="dxa"/>
          </w:tcPr>
          <w:p w14:paraId="1FAFED1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3B269AF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5313BDE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768843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FA5B24F" w14:textId="7C01A36A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2B6699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AFDF7D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C18A940" w14:textId="6DB56E28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921C90E" w14:textId="301C6CC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402AD888" w14:textId="53C832D4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14:paraId="46C1A6F5" w14:textId="57BD92A5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0E2EDEC5" w14:textId="2B25F284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319DF" w:rsidRPr="00F57D85" w14:paraId="50BA345C" w14:textId="77777777" w:rsidTr="008319DF">
        <w:tc>
          <w:tcPr>
            <w:tcW w:w="1135" w:type="dxa"/>
          </w:tcPr>
          <w:p w14:paraId="2008929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03EC059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10A04DA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0D0A01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E998B30" w14:textId="441B8B52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337D703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E46447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8BD97AC" w14:textId="334D4570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D0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C706080" w14:textId="309C6E1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3E32DF20" w14:textId="4EE8F158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14:paraId="40A6932F" w14:textId="259FA340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516953A1" w14:textId="6E620C28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319DF" w:rsidRPr="00F57D85" w14:paraId="7CFAB445" w14:textId="77777777" w:rsidTr="008319DF">
        <w:tc>
          <w:tcPr>
            <w:tcW w:w="1135" w:type="dxa"/>
          </w:tcPr>
          <w:p w14:paraId="1277845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0E1CCC0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14:paraId="01CD15B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3C8000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AB4E203" w14:textId="2841567B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84F47A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47DE01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C099755" w14:textId="1C0133F7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6FF89B2" w14:textId="752499D0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709" w:type="dxa"/>
          </w:tcPr>
          <w:p w14:paraId="54524835" w14:textId="5CD046D9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14:paraId="73A8EB39" w14:textId="5FC8D509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D05E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3254DEF9" w14:textId="23B2D4C0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319DF" w:rsidRPr="00F57D85" w14:paraId="65DE564C" w14:textId="77777777" w:rsidTr="008319DF">
        <w:tc>
          <w:tcPr>
            <w:tcW w:w="1135" w:type="dxa"/>
          </w:tcPr>
          <w:p w14:paraId="38E2B5A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6C5F816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14:paraId="26F5814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36C4CE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CCE9C1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D4739A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07CB6C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B7DDA9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636F5C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580560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1" w:type="dxa"/>
          </w:tcPr>
          <w:p w14:paraId="0770DF8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103BEC2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319DF" w:rsidRPr="00F57D85" w14:paraId="794F372F" w14:textId="77777777" w:rsidTr="008319DF">
        <w:tc>
          <w:tcPr>
            <w:tcW w:w="1135" w:type="dxa"/>
          </w:tcPr>
          <w:p w14:paraId="1DA1972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5B314C9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14:paraId="0D546CB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ADB67D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E2CA31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17A65EE" w14:textId="24E30947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FA51F7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CB6224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24DE139" w14:textId="369BAAE5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60C622F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14:paraId="2C386713" w14:textId="1BEBB8FF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D0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AD71BB9" w14:textId="1FB4DD3F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8319DF" w:rsidRPr="00F57D85" w14:paraId="4510D8F1" w14:textId="77777777" w:rsidTr="008319DF">
        <w:tc>
          <w:tcPr>
            <w:tcW w:w="1135" w:type="dxa"/>
          </w:tcPr>
          <w:p w14:paraId="6F05020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2E2ACAF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3ABA11A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F44AB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86415E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2AA0203" w14:textId="433C7CC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F1BE98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CDBDCD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69B38E99" w14:textId="45CD90D3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8727EC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14:paraId="4B75F05B" w14:textId="134F3829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D0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0692B405" w14:textId="6F0D146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8319DF" w:rsidRPr="00F57D85" w14:paraId="37171CA3" w14:textId="77777777" w:rsidTr="008319DF">
        <w:tc>
          <w:tcPr>
            <w:tcW w:w="1135" w:type="dxa"/>
          </w:tcPr>
          <w:p w14:paraId="325F671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11020F5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1713EC8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265C20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4D2196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B2481F8" w14:textId="0AF5228D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29AD7D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958322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7888EC1" w14:textId="0796DF89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CD96FB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CA04F2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D0A16BC" w14:textId="1D257285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19DF" w:rsidRPr="00F57D85" w14:paraId="38D71EC4" w14:textId="77777777" w:rsidTr="008319DF">
        <w:tc>
          <w:tcPr>
            <w:tcW w:w="1135" w:type="dxa"/>
          </w:tcPr>
          <w:p w14:paraId="0CB27A4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608A558" w14:textId="77777777" w:rsidR="008319DF" w:rsidRPr="00F57D85" w:rsidRDefault="007A5938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14:paraId="04BBEE6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B47E57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F5FA28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2EBD7FD" w14:textId="0D9DB989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CC9B39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0FB87E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C99F0C1" w14:textId="1F38F109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8B5E04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46AA8B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AD6430C" w14:textId="6545DCAC" w:rsidR="008319DF" w:rsidRPr="00F57D85" w:rsidRDefault="007D05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</w:p>
        </w:tc>
      </w:tr>
    </w:tbl>
    <w:p w14:paraId="2FC42556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</w:p>
    <w:p w14:paraId="12D92FCF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310BCA54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Конкурсная система</w:t>
      </w:r>
    </w:p>
    <w:p w14:paraId="2C5DBFD9" w14:textId="77777777" w:rsidR="00271DF3" w:rsidRPr="00F57D85" w:rsidRDefault="00F57D85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19DF" w:rsidRPr="00F57D85">
        <w:rPr>
          <w:rFonts w:ascii="Times New Roman" w:hAnsi="Times New Roman" w:cs="Times New Roman"/>
          <w:sz w:val="28"/>
          <w:szCs w:val="28"/>
        </w:rPr>
        <w:t>(педагоги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2669"/>
        <w:gridCol w:w="2952"/>
        <w:gridCol w:w="2083"/>
      </w:tblGrid>
      <w:tr w:rsidR="00271DF3" w:rsidRPr="00F57D85" w14:paraId="10E1F95D" w14:textId="77777777">
        <w:trPr>
          <w:trHeight w:hRule="exact" w:val="840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5BEA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0BA5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90D4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ОБЕДИТЕЛЕЙ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DB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ризёров </w:t>
            </w:r>
          </w:p>
        </w:tc>
      </w:tr>
      <w:tr w:rsidR="00271DF3" w:rsidRPr="00F57D85" w14:paraId="3E4812A5" w14:textId="77777777">
        <w:trPr>
          <w:trHeight w:hRule="exact" w:val="562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81CF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е - 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CABD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A1F9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2 - победител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AC9B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DF3" w:rsidRPr="00F57D85" w14:paraId="3352477E" w14:textId="77777777">
        <w:trPr>
          <w:trHeight w:hRule="exact" w:val="288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0162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гиональные -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5E208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12660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1BD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DF3" w:rsidRPr="00F57D85" w14:paraId="50F3168B" w14:textId="77777777">
        <w:trPr>
          <w:trHeight w:hRule="exact" w:val="293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8D7E7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сероссийские -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38B4C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D112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3E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B4B3C1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2299"/>
        <w:gridCol w:w="2717"/>
        <w:gridCol w:w="2376"/>
      </w:tblGrid>
      <w:tr w:rsidR="00271DF3" w:rsidRPr="00F57D85" w14:paraId="0B320BF0" w14:textId="77777777">
        <w:trPr>
          <w:trHeight w:hRule="exact" w:val="845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0C4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14:paraId="06504D9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CCD5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EE4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ОБЕДИТЕЛЕ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885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ризёров </w:t>
            </w:r>
          </w:p>
        </w:tc>
      </w:tr>
      <w:tr w:rsidR="00271DF3" w:rsidRPr="00F57D85" w14:paraId="3117F031" w14:textId="77777777">
        <w:trPr>
          <w:trHeight w:hRule="exact" w:val="562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0B9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е - 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6947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9 челове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B9DB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 - победителей (1 мест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07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71DF3" w:rsidRPr="00F57D85" w14:paraId="4D9E4E86" w14:textId="77777777">
        <w:trPr>
          <w:trHeight w:hRule="exact" w:val="283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66534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гиональные- 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4BB1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7 челове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D9DFC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DC9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1DF3" w:rsidRPr="00F57D85" w14:paraId="4549A69A" w14:textId="77777777">
        <w:trPr>
          <w:trHeight w:hRule="exact" w:val="288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7533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сероссийские -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7FDAA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39C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E1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DF3" w:rsidRPr="00F57D85" w14:paraId="19894ECD" w14:textId="77777777">
        <w:trPr>
          <w:trHeight w:hRule="exact" w:val="283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8949C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ждународный - 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E0E78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1E3C3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047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DF3" w:rsidRPr="00F57D85" w14:paraId="28913ABA" w14:textId="77777777">
        <w:trPr>
          <w:trHeight w:hRule="exact" w:val="576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C99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жмуниципальный-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8B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86C8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D2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686AAE3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5756C4F1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 w:rsidRPr="00F57D85">
        <w:rPr>
          <w:rFonts w:ascii="Times New Roman" w:hAnsi="Times New Roman" w:cs="Times New Roman"/>
          <w:b/>
          <w:bCs/>
          <w:sz w:val="28"/>
          <w:szCs w:val="28"/>
        </w:rPr>
        <w:t>Цель и задачи Проекта</w:t>
      </w:r>
      <w:bookmarkEnd w:id="2"/>
    </w:p>
    <w:p w14:paraId="36CE42C5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57D85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доступности качественного образования для всех категорий обучающихся и возникновения положительной динамики образовательных результатов школы посредством деятельности педагогических команд</w:t>
      </w:r>
    </w:p>
    <w:p w14:paraId="21E444A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F57D85">
        <w:rPr>
          <w:rFonts w:ascii="Times New Roman" w:hAnsi="Times New Roman" w:cs="Times New Roman"/>
          <w:sz w:val="28"/>
          <w:szCs w:val="28"/>
        </w:rPr>
        <w:t>Задачи</w:t>
      </w:r>
      <w:r w:rsidRPr="00F57D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"/>
    </w:p>
    <w:p w14:paraId="4D2A804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lastRenderedPageBreak/>
        <w:t>Повышение качества преподавания через освоение новых педагогических технологий и системный обмен опытом. Развитие управления;</w:t>
      </w:r>
    </w:p>
    <w:p w14:paraId="7287F3D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качества преподавания через совершенствование научно - исследовательской деятельности с обучающимися, создание ситуации успеха;</w:t>
      </w:r>
    </w:p>
    <w:p w14:paraId="64A1727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здание системы мероприятий и процедур, обеспечивающих эффективное информативное отображение состояния образования в школе, аналитическое обобщение результатов образовательной деятельности, разработку прогноза её функционирования и развития;</w:t>
      </w:r>
    </w:p>
    <w:p w14:paraId="20B11B7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Использование ресурсов социума для повышения качественных результатов обучения и воспитания обучающихся.</w:t>
      </w:r>
    </w:p>
    <w:p w14:paraId="4577951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F57D85">
        <w:rPr>
          <w:rFonts w:ascii="Times New Roman" w:hAnsi="Times New Roman" w:cs="Times New Roman"/>
          <w:sz w:val="28"/>
          <w:szCs w:val="28"/>
        </w:rPr>
        <w:t>Сроки реализации проекта и ожидаемые результаты</w:t>
      </w:r>
      <w:bookmarkEnd w:id="4"/>
    </w:p>
    <w:p w14:paraId="179EC28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^Подготовительный - разработка проекта: июнь - октябрь 2020 г.</w:t>
      </w:r>
    </w:p>
    <w:p w14:paraId="4098CF7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. Практический - конструирование модели образовательной деятельности и создание новой образовательной практики в соответствии с утвержденной моделью-октябрь 2020 - август 2022 г.</w:t>
      </w:r>
    </w:p>
    <w:p w14:paraId="415AF034" w14:textId="77777777" w:rsidR="00271DF3" w:rsidRPr="00F57D85" w:rsidRDefault="007A5938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. Контрольно</w:t>
      </w:r>
      <w:r w:rsidR="008319DF" w:rsidRPr="00F57D85">
        <w:rPr>
          <w:rFonts w:ascii="Times New Roman" w:hAnsi="Times New Roman" w:cs="Times New Roman"/>
          <w:sz w:val="28"/>
          <w:szCs w:val="28"/>
        </w:rPr>
        <w:t>-оценочный - рефлексивное оформление и экспертиза последствий реализации проекта: сентябрь - ноябрь 2022 г.</w:t>
      </w:r>
    </w:p>
    <w:p w14:paraId="58BDBFAC" w14:textId="77777777" w:rsidR="00271DF3" w:rsidRPr="00F57D85" w:rsidRDefault="007A5938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. Подведение</w:t>
      </w:r>
      <w:r w:rsidR="008319DF" w:rsidRPr="00F57D85">
        <w:rPr>
          <w:rFonts w:ascii="Times New Roman" w:hAnsi="Times New Roman" w:cs="Times New Roman"/>
          <w:sz w:val="28"/>
          <w:szCs w:val="28"/>
        </w:rPr>
        <w:t xml:space="preserve"> итогов реализации проекта - декабрь 2022 г.</w:t>
      </w:r>
    </w:p>
    <w:p w14:paraId="026F1FF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сновные мероприятия перв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27"/>
        <w:gridCol w:w="1334"/>
        <w:gridCol w:w="1930"/>
        <w:gridCol w:w="2539"/>
      </w:tblGrid>
      <w:tr w:rsidR="00271DF3" w:rsidRPr="00F57D85" w14:paraId="16F7B49B" w14:textId="77777777">
        <w:trPr>
          <w:trHeight w:hRule="exact" w:val="6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9676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1724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9E8A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041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CF8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71DF3" w:rsidRPr="00F57D85" w14:paraId="57CDB428" w14:textId="77777777">
        <w:trPr>
          <w:trHeight w:hRule="exact" w:val="9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85F1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606A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AC93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6A0A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C97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</w:p>
          <w:p w14:paraId="66DA17B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е Проекта</w:t>
            </w:r>
          </w:p>
        </w:tc>
      </w:tr>
      <w:tr w:rsidR="00271DF3" w:rsidRPr="00F57D85" w14:paraId="2ECF7FAD" w14:textId="77777777">
        <w:trPr>
          <w:trHeight w:hRule="exact"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53E1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ABF73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нализ и оценка актуального состояния школы, определение приоритетных направлений необходимых измен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799F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9D61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2AD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Проекта</w:t>
            </w:r>
          </w:p>
        </w:tc>
      </w:tr>
      <w:tr w:rsidR="00271DF3" w:rsidRPr="00F57D85" w14:paraId="66776560" w14:textId="77777777">
        <w:trPr>
          <w:trHeight w:hRule="exact" w:val="1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1CAF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44BA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педагогическом совете и Совете школы, корректировка и утверждение Проект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660E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FD8E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совет, директо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A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тверждение Проекта</w:t>
            </w:r>
          </w:p>
        </w:tc>
      </w:tr>
    </w:tbl>
    <w:p w14:paraId="0D78FB0E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75440021" w14:textId="77777777" w:rsidR="007E02ED" w:rsidRPr="00F57D85" w:rsidRDefault="007E02ED" w:rsidP="00BB62A3">
      <w:pPr>
        <w:rPr>
          <w:rFonts w:ascii="Times New Roman" w:hAnsi="Times New Roman" w:cs="Times New Roman"/>
          <w:sz w:val="28"/>
          <w:szCs w:val="28"/>
        </w:rPr>
      </w:pPr>
    </w:p>
    <w:p w14:paraId="4CC5ED18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59C57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BA1A8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55AA8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3DAD1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E3A1A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7B76E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втор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56"/>
        <w:gridCol w:w="1762"/>
        <w:gridCol w:w="2194"/>
        <w:gridCol w:w="2597"/>
      </w:tblGrid>
      <w:tr w:rsidR="00271DF3" w:rsidRPr="00F57D85" w14:paraId="2178AA75" w14:textId="77777777">
        <w:trPr>
          <w:trHeight w:hRule="exact" w:val="65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4FBC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D0FF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B23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EB5E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771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71DF3" w:rsidRPr="00F57D85" w14:paraId="5EB89519" w14:textId="77777777">
        <w:trPr>
          <w:trHeight w:hRule="exact" w:val="13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017D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F0B3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вентаризация имеющихся ресурсов по направлениям 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EFA3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, 2020 г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25F7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4E3E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ределение первоочередных действий</w:t>
            </w:r>
          </w:p>
        </w:tc>
      </w:tr>
      <w:tr w:rsidR="00271DF3" w:rsidRPr="00F57D85" w14:paraId="58835016" w14:textId="77777777">
        <w:trPr>
          <w:trHeight w:hRule="exact" w:val="6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CBB0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0827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бор и подготовка материалов д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9F78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9F04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AAE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анк данных Приказы</w:t>
            </w:r>
          </w:p>
        </w:tc>
      </w:tr>
    </w:tbl>
    <w:p w14:paraId="40A4329C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56"/>
        <w:gridCol w:w="1762"/>
        <w:gridCol w:w="2194"/>
        <w:gridCol w:w="2597"/>
      </w:tblGrid>
      <w:tr w:rsidR="00271DF3" w:rsidRPr="00F57D85" w14:paraId="55EDD60E" w14:textId="77777777">
        <w:trPr>
          <w:trHeight w:hRule="exact" w:val="48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66F13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015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ведения обучающих семинаров; разработка методических рекомендаций по организации учебной, внеурочной и проектной деятельности, направленных на достижение</w:t>
            </w:r>
          </w:p>
          <w:p w14:paraId="1843816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тимальных образовательных результа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7969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A1B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, педагог- организато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0605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</w:tc>
      </w:tr>
      <w:tr w:rsidR="00271DF3" w:rsidRPr="00F57D85" w14:paraId="650BB476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9C4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524A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учение педагогов современным педагогическим технологиям - курсы повышен я квалифик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FC53F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E0C2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79A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</w:t>
            </w:r>
          </w:p>
        </w:tc>
      </w:tr>
      <w:tr w:rsidR="00271DF3" w:rsidRPr="00F57D85" w14:paraId="25453D92" w14:textId="77777777">
        <w:trPr>
          <w:trHeight w:hRule="exact" w:val="16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706E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1C02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амообразовательная деятельность педагог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5CD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1EA1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D4C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воение новых методик обучения, оценивания учащихся в рамках требований ФГОС</w:t>
            </w:r>
          </w:p>
        </w:tc>
      </w:tr>
      <w:tr w:rsidR="00271DF3" w:rsidRPr="00F57D85" w14:paraId="4DEC2FC7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7BF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6495B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D1AE9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451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CD88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остижение планируемых результатов освоения образовательных программ</w:t>
            </w:r>
          </w:p>
        </w:tc>
      </w:tr>
      <w:tr w:rsidR="00271DF3" w:rsidRPr="00F57D85" w14:paraId="1F7FF434" w14:textId="77777777"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1B29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5E429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EA4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9155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, классные руководител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4D29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ы работы с одаренными и слабоуспевающими детьми, с детьми с ОВЗ.</w:t>
            </w:r>
          </w:p>
        </w:tc>
      </w:tr>
      <w:tr w:rsidR="00271DF3" w:rsidRPr="00F57D85" w14:paraId="68FBBF8D" w14:textId="77777777">
        <w:trPr>
          <w:trHeight w:hRule="exact" w:val="13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8205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8DA550" w14:textId="77777777" w:rsidR="00271DF3" w:rsidRPr="00F57D85" w:rsidRDefault="00F57D85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сихолог педагогическое</w:t>
            </w:r>
            <w:r w:rsidR="008319DF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учающихся 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BC3A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CE1F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8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 работы психолога</w:t>
            </w:r>
          </w:p>
        </w:tc>
      </w:tr>
    </w:tbl>
    <w:p w14:paraId="1CF07F42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32"/>
        <w:gridCol w:w="1786"/>
        <w:gridCol w:w="2170"/>
        <w:gridCol w:w="2717"/>
      </w:tblGrid>
      <w:tr w:rsidR="00271DF3" w:rsidRPr="00F57D85" w14:paraId="66F1BC3B" w14:textId="77777777">
        <w:trPr>
          <w:trHeight w:hRule="exact" w:val="9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C43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C9750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ными образовательными потребностя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A5BBD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E3A3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C915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233CCE3F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F11A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514E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ниторинга образовательных результатов обучающихс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0991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течение</w:t>
            </w:r>
          </w:p>
          <w:p w14:paraId="03DE152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D133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 предметник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6ED5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softHyphen/>
              <w:t>оценочные материалы. Проведение ВПР и ГИА.</w:t>
            </w:r>
          </w:p>
        </w:tc>
      </w:tr>
      <w:tr w:rsidR="00271DF3" w:rsidRPr="00F57D85" w14:paraId="41239105" w14:textId="77777777"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C108F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21A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571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течение</w:t>
            </w:r>
          </w:p>
          <w:p w14:paraId="7D55BEE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89765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, психолог, классные руководители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DB9F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ект «Родительский всеобуч»</w:t>
            </w:r>
          </w:p>
        </w:tc>
      </w:tr>
      <w:tr w:rsidR="00271DF3" w:rsidRPr="00F57D85" w14:paraId="1EF03343" w14:textId="77777777">
        <w:trPr>
          <w:trHeight w:hRule="exact" w:val="25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F3C7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F7E4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взаимодействия школы с лучшими образовательными учреждениями и социальными партнер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CCDA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A414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82B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опытом работы. Организация социальных практик.</w:t>
            </w:r>
          </w:p>
        </w:tc>
      </w:tr>
      <w:tr w:rsidR="00271DF3" w:rsidRPr="00F57D85" w14:paraId="0013AA46" w14:textId="77777777">
        <w:trPr>
          <w:trHeight w:hRule="exact" w:val="25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B59C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0B36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образовательных програм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EB38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9543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</w:t>
            </w:r>
          </w:p>
          <w:p w14:paraId="6F300E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338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, удовлетворение образовательных потребностей учащихся и родителей</w:t>
            </w:r>
          </w:p>
        </w:tc>
      </w:tr>
      <w:tr w:rsidR="00271DF3" w:rsidRPr="00F57D85" w14:paraId="5DE17D74" w14:textId="77777777"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7E5F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BD365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ы воспитания и социализации учащихс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A0B9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BE77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Р, педагог- организато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B95D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ности учащихся, успешная социализация выпускников</w:t>
            </w:r>
          </w:p>
        </w:tc>
      </w:tr>
      <w:tr w:rsidR="00271DF3" w:rsidRPr="00F57D85" w14:paraId="454F1560" w14:textId="77777777">
        <w:trPr>
          <w:trHeight w:hRule="exact" w:val="19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6A54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825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 дополните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80C8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4CD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</w:t>
            </w:r>
          </w:p>
          <w:p w14:paraId="05155A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E110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ополнительного образования, максимальный охват учащихся.</w:t>
            </w:r>
          </w:p>
        </w:tc>
      </w:tr>
    </w:tbl>
    <w:p w14:paraId="05F3DEB1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08"/>
        <w:gridCol w:w="1810"/>
        <w:gridCol w:w="2098"/>
        <w:gridCol w:w="2693"/>
      </w:tblGrid>
      <w:tr w:rsidR="00271DF3" w:rsidRPr="00F57D85" w14:paraId="7C7720EF" w14:textId="77777777">
        <w:trPr>
          <w:trHeight w:hRule="exact" w:val="22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2E57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1A1D2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75DC9AF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ивности работы по Программе деятельности по повышению качества знаний учащих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1A1A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2D52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814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едупреждение неуспеваемости, повышение качества знаний, мотивации обучающихся, результатов ГИА</w:t>
            </w:r>
          </w:p>
        </w:tc>
      </w:tr>
      <w:tr w:rsidR="00271DF3" w:rsidRPr="00F57D85" w14:paraId="2EF3D468" w14:textId="77777777">
        <w:trPr>
          <w:trHeight w:hRule="exact" w:val="3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76E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7D04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работы по формированию культуры здорового и безопасного образа жизни, экологической культуры учащих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D54A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4BC4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, учителя физической культуры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63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ультуры ЗОЖ, экологической культуры</w:t>
            </w:r>
          </w:p>
        </w:tc>
      </w:tr>
      <w:tr w:rsidR="00271DF3" w:rsidRPr="00F57D85" w14:paraId="1D737222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86AE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AFB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осуществления инновационных интегрированных про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CBC6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45E2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15B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количества учителей, </w:t>
            </w:r>
            <w:r w:rsidR="00F57D85" w:rsidRPr="00F57D85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непосредственное управление образовательной деятельностью.</w:t>
            </w:r>
          </w:p>
        </w:tc>
      </w:tr>
      <w:tr w:rsidR="00271DF3" w:rsidRPr="00F57D85" w14:paraId="1BA1FD36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E50C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9EA92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достижений планируемых результатов по программе формирования универсальных учебных действ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B3D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471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педагогически й коллект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48D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остижение оптимального уровня УУД необходимых для освоения всех без исключения предметов</w:t>
            </w:r>
          </w:p>
        </w:tc>
      </w:tr>
      <w:tr w:rsidR="00271DF3" w:rsidRPr="00F57D85" w14:paraId="3D9C7A79" w14:textId="77777777">
        <w:trPr>
          <w:trHeight w:hRule="exact" w:val="16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BB99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AA4F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методической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среды шко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6DDB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55E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683B" w14:textId="77777777" w:rsidR="00271DF3" w:rsidRPr="00F57D85" w:rsidRDefault="00F57D85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методическое</w:t>
            </w:r>
            <w:r w:rsidR="008319DF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бразовательной деятельности</w:t>
            </w:r>
          </w:p>
        </w:tc>
      </w:tr>
      <w:tr w:rsidR="00271DF3" w:rsidRPr="00F57D85" w14:paraId="4D4DC28D" w14:textId="77777777">
        <w:trPr>
          <w:trHeight w:hRule="exact" w:val="162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3420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9111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отенциала шко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14D3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BF0C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D15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ответствие педагогических ресурсов требованиям эффективной школы</w:t>
            </w:r>
          </w:p>
        </w:tc>
      </w:tr>
      <w:tr w:rsidR="00271DF3" w:rsidRPr="00F57D85" w14:paraId="0704B858" w14:textId="77777777">
        <w:trPr>
          <w:trHeight w:hRule="exact" w:val="98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D88E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A763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29C5E37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ивности участия родителей 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B40AA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9418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классные</w:t>
            </w:r>
          </w:p>
          <w:p w14:paraId="1B2457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5FB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родителей в жизни</w:t>
            </w:r>
          </w:p>
        </w:tc>
      </w:tr>
    </w:tbl>
    <w:p w14:paraId="5B20C3E9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08"/>
        <w:gridCol w:w="1810"/>
        <w:gridCol w:w="2098"/>
        <w:gridCol w:w="2693"/>
      </w:tblGrid>
      <w:tr w:rsidR="00271DF3" w:rsidRPr="00F57D85" w14:paraId="38B4C7E8" w14:textId="77777777">
        <w:trPr>
          <w:trHeight w:hRule="exact" w:val="13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8A77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DA1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е детей и жизни шко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E75BB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74576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BDF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ы, ответственности за образовательные результаты детей</w:t>
            </w:r>
          </w:p>
        </w:tc>
      </w:tr>
      <w:tr w:rsidR="00271DF3" w:rsidRPr="00F57D85" w14:paraId="7CF49416" w14:textId="77777777">
        <w:trPr>
          <w:trHeight w:hRule="exact" w:val="163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5EF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B2B02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управления образовательной деятельность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D1D4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итогам</w:t>
            </w:r>
          </w:p>
          <w:p w14:paraId="6CF883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FA8A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 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332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коллегиальных органов управления школой.</w:t>
            </w:r>
          </w:p>
        </w:tc>
      </w:tr>
    </w:tbl>
    <w:p w14:paraId="4DE2100B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748E602B" w14:textId="77777777" w:rsidR="00271DF3" w:rsidRPr="007A5938" w:rsidRDefault="008319DF" w:rsidP="007A59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938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третьего и четвёрт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269"/>
        <w:gridCol w:w="1435"/>
        <w:gridCol w:w="2194"/>
        <w:gridCol w:w="2347"/>
      </w:tblGrid>
      <w:tr w:rsidR="00271DF3" w:rsidRPr="00F57D85" w14:paraId="007335B1" w14:textId="77777777">
        <w:trPr>
          <w:trHeight w:hRule="exact" w:val="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C3A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2661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246F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9FC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FFC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71DF3" w:rsidRPr="00F57D85" w14:paraId="24F7ECDB" w14:textId="77777777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F6F16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58A2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учителей, родителей, обучающихся по организации образовательной деятельност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8162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- ноя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2061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психоло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A7D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паганда передового педагогического опыта</w:t>
            </w:r>
          </w:p>
        </w:tc>
      </w:tr>
      <w:tr w:rsidR="00271DF3" w:rsidRPr="00F57D85" w14:paraId="53EE8E5B" w14:textId="77777777">
        <w:trPr>
          <w:trHeight w:hRule="exact" w:val="1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6550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9456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 инновационной 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8B2C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E2EE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A5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убликации, выставки и т.п.</w:t>
            </w:r>
          </w:p>
        </w:tc>
      </w:tr>
      <w:tr w:rsidR="00271DF3" w:rsidRPr="00F57D85" w14:paraId="322EE0DF" w14:textId="77777777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81B5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9EA49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чётная презентация опыта и транслирование наиболее эффективных проектов, направленных на повышение уровня сформированности УУ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DEF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- дека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AC80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CF7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.</w:t>
            </w:r>
          </w:p>
        </w:tc>
      </w:tr>
      <w:tr w:rsidR="00271DF3" w:rsidRPr="00F57D85" w14:paraId="4423B988" w14:textId="77777777">
        <w:trPr>
          <w:trHeight w:hRule="exact" w:val="29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5A048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2B8C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и рефлексия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6B2B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2A77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492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бор и составление итоговой отчетной документации по оценке результативности выполнения Программы</w:t>
            </w:r>
          </w:p>
        </w:tc>
      </w:tr>
      <w:tr w:rsidR="00271DF3" w:rsidRPr="00F57D85" w14:paraId="6B9E9727" w14:textId="77777777">
        <w:trPr>
          <w:trHeight w:hRule="exact" w:val="9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17830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CA4D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тчет о работе по программе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D09B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екабрь 2022 г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BDA5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86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</w:tbl>
    <w:p w14:paraId="3E19928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F57D85">
        <w:rPr>
          <w:rFonts w:ascii="Times New Roman" w:hAnsi="Times New Roman" w:cs="Times New Roman"/>
          <w:sz w:val="28"/>
          <w:szCs w:val="28"/>
        </w:rPr>
        <w:t>Кадровое, финансовое и материально-техническое</w:t>
      </w:r>
      <w:r w:rsidRPr="00F57D85">
        <w:rPr>
          <w:rFonts w:ascii="Times New Roman" w:hAnsi="Times New Roman" w:cs="Times New Roman"/>
          <w:sz w:val="28"/>
          <w:szCs w:val="28"/>
        </w:rPr>
        <w:br/>
        <w:t>обеспечение реализации Проекта</w:t>
      </w:r>
      <w:bookmarkEnd w:id="5"/>
    </w:p>
    <w:p w14:paraId="76180DE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работка концептуальных оснований, стратегических целей образовательной организации, определение критериев оценивания реализации Проекта, общий контроль перехода школы в эффективный режим работы;</w:t>
      </w:r>
    </w:p>
    <w:p w14:paraId="13DA393A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активного взаимодействия и сотрудничества участников образовательного процесса;</w:t>
      </w:r>
    </w:p>
    <w:p w14:paraId="35D22589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недрение метода управления по результатам;</w:t>
      </w:r>
    </w:p>
    <w:p w14:paraId="59F6CCD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14:paraId="6C1D264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правление бюджетом;</w:t>
      </w:r>
    </w:p>
    <w:p w14:paraId="35533BC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мониторинга хода и результатов реализации Проекта в целях проведения возможных корректировок осуществляемых и планируемых действий.</w:t>
      </w:r>
    </w:p>
    <w:p w14:paraId="55291908" w14:textId="77777777" w:rsidR="00271DF3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</w:t>
      </w:r>
      <w:r w:rsidR="007E02ED"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ой и </w:t>
      </w: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й работе:</w:t>
      </w:r>
    </w:p>
    <w:p w14:paraId="24B23CA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истемный анализ проблем и планирование деятельности, направленной на их разрешение;</w:t>
      </w:r>
    </w:p>
    <w:p w14:paraId="64CD5FA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работка и корректировка нормативно-правовых документов;</w:t>
      </w:r>
    </w:p>
    <w:p w14:paraId="35DA8D9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14:paraId="1C76952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14:paraId="0C43BA1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витие творческих инициатив, мобильности педагогических работников, обобщение и распространение передового опыта;</w:t>
      </w:r>
    </w:p>
    <w:p w14:paraId="1D474A3E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мощи в планировании перспектив развития педагогических работников;</w:t>
      </w:r>
    </w:p>
    <w:p w14:paraId="52F7FB59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посещения уроков, внеурочной деятельности с последующим самоанализом и анализом достигнутых результатов;</w:t>
      </w:r>
    </w:p>
    <w:p w14:paraId="0E726279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анализ состояния преподавания по итогам промежуточного, итогового контроля;</w:t>
      </w:r>
    </w:p>
    <w:p w14:paraId="553866F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текущий контроль реализации перехода школы в эффективный режим работы.</w:t>
      </w:r>
    </w:p>
    <w:p w14:paraId="6FD2F59B" w14:textId="77777777" w:rsidR="00271DF3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е работники:</w:t>
      </w:r>
    </w:p>
    <w:p w14:paraId="0B25406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предметной готовности для участия в ВПР, выпускников к сдаче ГИА;</w:t>
      </w:r>
    </w:p>
    <w:p w14:paraId="2F23B9D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lastRenderedPageBreak/>
        <w:t>проведение предметной диагностики с целью оценки уровня усвоения учащимися учебной программы;</w:t>
      </w:r>
    </w:p>
    <w:p w14:paraId="089DE0A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индивидуальных и групповых занятий с целью предупреждения неуспеваемости, развития способностей;</w:t>
      </w:r>
    </w:p>
    <w:p w14:paraId="2BBF1A5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тренингов, способствующих совершенствованию у учащихся навыков работы с КИМ;</w:t>
      </w:r>
    </w:p>
    <w:p w14:paraId="5D6248A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и компетентности по вопросам психолого-педагогического</w:t>
      </w:r>
      <w:r w:rsidRPr="00F57D85">
        <w:rPr>
          <w:rFonts w:ascii="Times New Roman" w:hAnsi="Times New Roman" w:cs="Times New Roman"/>
          <w:sz w:val="28"/>
          <w:szCs w:val="28"/>
        </w:rPr>
        <w:tab/>
        <w:t>сопровождения,</w:t>
      </w:r>
      <w:r w:rsidRPr="00F57D85">
        <w:rPr>
          <w:rFonts w:ascii="Times New Roman" w:hAnsi="Times New Roman" w:cs="Times New Roman"/>
          <w:sz w:val="28"/>
          <w:szCs w:val="28"/>
        </w:rPr>
        <w:tab/>
        <w:t>профессионального</w:t>
      </w:r>
    </w:p>
    <w:p w14:paraId="1E893E3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амоопределения разных категорий учащихся:</w:t>
      </w:r>
      <w:r w:rsidRPr="00F57D85">
        <w:rPr>
          <w:rFonts w:ascii="Times New Roman" w:hAnsi="Times New Roman" w:cs="Times New Roman"/>
          <w:sz w:val="28"/>
          <w:szCs w:val="28"/>
        </w:rPr>
        <w:tab/>
        <w:t>освоение новых</w:t>
      </w:r>
    </w:p>
    <w:p w14:paraId="12241215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разовательных технологий, активных методов обучения и др.;</w:t>
      </w:r>
    </w:p>
    <w:p w14:paraId="0CD6642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провождение учащихся по</w:t>
      </w:r>
      <w:r w:rsidRPr="00F57D85">
        <w:rPr>
          <w:rFonts w:ascii="Times New Roman" w:hAnsi="Times New Roman" w:cs="Times New Roman"/>
          <w:sz w:val="28"/>
          <w:szCs w:val="28"/>
        </w:rPr>
        <w:tab/>
        <w:t>выстраиванию</w:t>
      </w:r>
      <w:r w:rsidRPr="00F57D85">
        <w:rPr>
          <w:rFonts w:ascii="Times New Roman" w:hAnsi="Times New Roman" w:cs="Times New Roman"/>
          <w:sz w:val="28"/>
          <w:szCs w:val="28"/>
        </w:rPr>
        <w:tab/>
        <w:t>индивидуального</w:t>
      </w:r>
    </w:p>
    <w:p w14:paraId="17CD12A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разовательного маршрута;</w:t>
      </w:r>
    </w:p>
    <w:p w14:paraId="3152168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частие в создании копилки педагогических идей;</w:t>
      </w:r>
    </w:p>
    <w:p w14:paraId="3537A5F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работка индивидуального плана профессионального роста педагога.</w:t>
      </w:r>
    </w:p>
    <w:p w14:paraId="32E6DBE8" w14:textId="77777777" w:rsidR="00271DF3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ный руководитель:</w:t>
      </w:r>
    </w:p>
    <w:p w14:paraId="5D8F31B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информирование и осуществление постоянной связи между субъектами образовательного процесса;</w:t>
      </w:r>
    </w:p>
    <w:p w14:paraId="5972280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казание психолого-педагогической поддержки учащихся;</w:t>
      </w:r>
    </w:p>
    <w:p w14:paraId="0B77188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</w:r>
    </w:p>
    <w:p w14:paraId="72F57192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профориентационных мероприятий.</w:t>
      </w:r>
    </w:p>
    <w:p w14:paraId="4D12EF8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еализация Проекта осуществляется в рамках бюджетного финансирования. Финансирование повышения квалификации педагогов 2020-2022 года осуществляется за счет бюджета, прохождение курсов профессиональной переподготовки за свой счет.</w:t>
      </w:r>
    </w:p>
    <w:p w14:paraId="6A7B6FFF" w14:textId="77777777" w:rsidR="00271DF3" w:rsidRPr="007A5938" w:rsidRDefault="00271DF3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469B3" w14:textId="63218902" w:rsidR="00271DF3" w:rsidRPr="007A5938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0"/>
      <w:r w:rsidRPr="007A593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bookmarkEnd w:id="6"/>
      <w:r w:rsidR="00BD6511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</w:p>
    <w:p w14:paraId="1ED7A64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Для решения проблем образовательной системы, оперативного управления Проектом создана рабочая группа. Реализация Проекта осуществляется через программы, позволяющие решить выявленные проблемы школы и повысить качество образования. В соответствии с приоритетными направлениями необходимых изменений определены следующие программы:</w:t>
      </w:r>
    </w:p>
    <w:p w14:paraId="52120E9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«Повышение уровня предметных и метапредметных результатов».</w:t>
      </w:r>
    </w:p>
    <w:p w14:paraId="19C67DD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«Родительский Всеобуч».</w:t>
      </w:r>
    </w:p>
    <w:p w14:paraId="6ED56EE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«Управление профессиональным ростом учителя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1853"/>
        <w:gridCol w:w="1843"/>
        <w:gridCol w:w="3552"/>
      </w:tblGrid>
      <w:tr w:rsidR="00271DF3" w:rsidRPr="00F57D85" w14:paraId="37DA23F1" w14:textId="77777777">
        <w:trPr>
          <w:trHeight w:hRule="exact" w:val="3878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63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</w:t>
            </w:r>
          </w:p>
          <w:p w14:paraId="53B02C0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уровня предметных и метапредметных результатов.</w:t>
            </w:r>
          </w:p>
          <w:p w14:paraId="2896ECE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ритерии успешности проекта:</w:t>
            </w:r>
          </w:p>
          <w:p w14:paraId="410B2F4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зитивная динамика уровня обученности:</w:t>
            </w:r>
          </w:p>
          <w:p w14:paraId="6520F2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 доли неуспевающих, рост числа обучающихся на «4» и «5».</w:t>
            </w:r>
          </w:p>
          <w:p w14:paraId="3C1398C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 кол-ва учащихся не преодолевших «порог» ГИА, рост среднего балла ГИА.</w:t>
            </w:r>
          </w:p>
          <w:p w14:paraId="56D802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у учащихся высокого и среднего уровня метапредметных результатов.</w:t>
            </w:r>
          </w:p>
        </w:tc>
      </w:tr>
      <w:tr w:rsidR="00271DF3" w:rsidRPr="00F57D85" w14:paraId="657623C1" w14:textId="77777777">
        <w:trPr>
          <w:trHeight w:hRule="exact" w:val="8717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1A93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 Пересмотр и корректировка нормативной базы школы, регулирующей вопросы качества образовательных результатов, в т.ч. системы распределения стимулирующей части зарплаты.</w:t>
            </w:r>
          </w:p>
          <w:p w14:paraId="42E5ACE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. Анализ работы школы в контексте оценки качества образования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7C2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реднего балла по основным предметам ГИА до уровня не ниже среднего балла по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ому району.</w:t>
            </w:r>
          </w:p>
          <w:p w14:paraId="106E25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ст образователь ных результатов на всех уровнях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3DDE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2020.</w:t>
            </w:r>
          </w:p>
          <w:p w14:paraId="6583DD6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B49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E09446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</w:p>
          <w:p w14:paraId="64928E9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, рук. МО, учителя</w:t>
            </w:r>
          </w:p>
        </w:tc>
      </w:tr>
    </w:tbl>
    <w:p w14:paraId="0046939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1853"/>
        <w:gridCol w:w="1843"/>
        <w:gridCol w:w="3552"/>
      </w:tblGrid>
      <w:tr w:rsidR="00271DF3" w:rsidRPr="00F57D85" w14:paraId="7EB651A6" w14:textId="77777777">
        <w:trPr>
          <w:trHeight w:hRule="exact" w:val="165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8874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дение стартовых, рубежных, тематических контрольных рабо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9B76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EF7F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28C768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2B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71DF3" w:rsidRPr="00F57D85" w14:paraId="4573B101" w14:textId="77777777">
        <w:trPr>
          <w:trHeight w:hRule="exact" w:val="208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7560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 Проведение и анализ административных диагностических работ по материалам ОГЭ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14:paraId="1E5CF7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5695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C2770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C2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DF3" w:rsidRPr="00F57D85" w14:paraId="5A2905D3" w14:textId="77777777">
        <w:trPr>
          <w:trHeight w:hRule="exact" w:val="3029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A58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Проведение и анализ входных и итоговых комплексных работ на метапредметной основе по ФГОС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7228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F55CA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ВШК</w:t>
            </w: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82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. по У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  <w:p w14:paraId="536B65B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71DF3" w:rsidRPr="00F57D85" w14:paraId="5CD23DEB" w14:textId="77777777">
        <w:trPr>
          <w:trHeight w:hRule="exact" w:val="4186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1574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. Организация занятий с одаренными детьми по подготовке к участию в олимпиадах, проектной и исследовательской деятельности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0E20A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призёров и победителей предметных олимпиад и конкурсов, в том числе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D0762D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0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  <w:p w14:paraId="70AAA03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71DF3" w:rsidRPr="00F57D85" w14:paraId="23ABBAB2" w14:textId="77777777">
        <w:trPr>
          <w:trHeight w:hRule="exact" w:val="3235"/>
          <w:jc w:val="center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E40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. Участие во всероссийской олимпиаде школьников по всем предметам, участие в дистанционных олимпиадах.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3302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щихся высокого и среднего уровня </w:t>
            </w:r>
            <w:r w:rsidR="00F57D85" w:rsidRPr="00F57D85">
              <w:rPr>
                <w:rFonts w:ascii="Times New Roman" w:hAnsi="Times New Roman" w:cs="Times New Roman"/>
                <w:sz w:val="28"/>
                <w:szCs w:val="28"/>
              </w:rPr>
              <w:t>мета предм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BB1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индивидуаль ному плану</w:t>
            </w:r>
          </w:p>
          <w:p w14:paraId="3CE380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E8A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сихолог</w:t>
            </w:r>
          </w:p>
        </w:tc>
      </w:tr>
    </w:tbl>
    <w:p w14:paraId="0E25F8B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121"/>
        <w:gridCol w:w="1843"/>
        <w:gridCol w:w="3552"/>
      </w:tblGrid>
      <w:tr w:rsidR="00271DF3" w:rsidRPr="00F57D85" w14:paraId="2E1AFB81" w14:textId="77777777" w:rsidTr="00F57D85">
        <w:trPr>
          <w:trHeight w:hRule="exact" w:val="35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4155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Активизация работы психолога по выявлению и сопровождению детей, испытывающих затруднения в обучении или имеющих особые образовательные потреб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4A58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  <w:p w14:paraId="27FEA82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5828F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019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2F5768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445"/>
        <w:gridCol w:w="3144"/>
      </w:tblGrid>
      <w:tr w:rsidR="00271DF3" w:rsidRPr="00F57D85" w14:paraId="20CFF082" w14:textId="77777777">
        <w:trPr>
          <w:trHeight w:hRule="exact" w:val="2270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EE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14:paraId="6D64446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дительский Всеобуч»</w:t>
            </w:r>
          </w:p>
          <w:p w14:paraId="3AA05F1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ритерии успешности проекта:</w:t>
            </w:r>
          </w:p>
          <w:p w14:paraId="356C8F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заинтересованных в обучении и воспитании своего ребёнка. Постепенная смена приоритетов от материальных к духовно- нравственным, осознание ценности качественного образования в родительской среде.</w:t>
            </w:r>
          </w:p>
        </w:tc>
      </w:tr>
      <w:tr w:rsidR="00271DF3" w:rsidRPr="00F57D85" w14:paraId="76DCDEA5" w14:textId="77777777">
        <w:trPr>
          <w:trHeight w:hRule="exact" w:val="710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A61D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тематики лектория для родителей.</w:t>
            </w:r>
          </w:p>
          <w:p w14:paraId="1498ABA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зработке программ воспитания и социализации.</w:t>
            </w:r>
          </w:p>
          <w:p w14:paraId="3FFD2B9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рганизация встреч родителей с работниками служб ПДН, ГИБД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EDDA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едения мероприятий для родителей.</w:t>
            </w:r>
          </w:p>
          <w:p w14:paraId="1409612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 Совета родителей школы.</w:t>
            </w:r>
          </w:p>
          <w:p w14:paraId="46E0CBC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одителей включенных в совместные со школой </w:t>
            </w:r>
            <w:r w:rsidR="00F57D85" w:rsidRPr="00F57D85">
              <w:rPr>
                <w:rFonts w:ascii="Times New Roman" w:hAnsi="Times New Roman" w:cs="Times New Roman"/>
                <w:sz w:val="28"/>
                <w:szCs w:val="28"/>
              </w:rPr>
              <w:t>социально значимые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проект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6EE2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14:paraId="741C46D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 г. по плану</w:t>
            </w:r>
          </w:p>
          <w:p w14:paraId="7BD6375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D60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19B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 психолог, классные руководители</w:t>
            </w:r>
          </w:p>
          <w:p w14:paraId="027CEA8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D3CF70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сихолог, классные руководители</w:t>
            </w:r>
          </w:p>
        </w:tc>
      </w:tr>
    </w:tbl>
    <w:p w14:paraId="1256456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445"/>
        <w:gridCol w:w="3144"/>
      </w:tblGrid>
      <w:tr w:rsidR="00271DF3" w:rsidRPr="00F57D85" w14:paraId="63F51887" w14:textId="77777777">
        <w:trPr>
          <w:trHeight w:hRule="exact" w:val="293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0AF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ведение родительских собр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68E8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, включенных в коллективное планирование деятельности образовательного учрежде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60DF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 г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409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F316B4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D19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3FB96985" w14:textId="77777777">
        <w:trPr>
          <w:trHeight w:hRule="exact" w:val="653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BADA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Провед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4F94E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0F7AF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 реже 1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3FE8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43FA7C76" w14:textId="77777777">
        <w:trPr>
          <w:trHeight w:hRule="exact" w:val="341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11F3A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BDA1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A649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а в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16D4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4F7B0ED5" w14:textId="77777777">
        <w:trPr>
          <w:trHeight w:hRule="exact" w:val="298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8586C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900D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62005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3456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7977D8A1" w14:textId="77777777">
        <w:trPr>
          <w:trHeight w:hRule="exact" w:val="32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3EF4EFF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роприятий(д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5A7013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2E5978F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40BD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61938523" w14:textId="77777777">
        <w:trPr>
          <w:trHeight w:hRule="exact" w:val="341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05BE83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доровья, «Мама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8D853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E1948E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.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8AD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7E420750" w14:textId="77777777">
        <w:trPr>
          <w:trHeight w:hRule="exact" w:val="31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676A4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апа, я - спортив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5FCF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роприятиях,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A6664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E5D6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26792BC5" w14:textId="77777777">
        <w:trPr>
          <w:trHeight w:hRule="exact" w:val="30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1F928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мья», состязаний п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4538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2E9B6949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2F0B6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06FB8AE2" w14:textId="77777777">
        <w:trPr>
          <w:trHeight w:hRule="exact" w:val="336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90DA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олейболу, теннису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0D6C0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6F6E17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3D19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49834B4C" w14:textId="77777777">
        <w:trPr>
          <w:trHeight w:hRule="exact" w:val="31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0BC67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ля родителей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C965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брания.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2550CA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1055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652FCBDF" w14:textId="77777777">
        <w:trPr>
          <w:trHeight w:hRule="exact" w:val="970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4CEC78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фотовыставки «История моей семьи» и т.п.)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51FA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FC4F6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.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781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1BA3B529" w14:textId="77777777">
        <w:trPr>
          <w:trHeight w:hRule="exact" w:val="298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75AD1408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677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93DD9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80A65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53F55E06" w14:textId="77777777">
        <w:trPr>
          <w:trHeight w:hRule="exact" w:val="350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69B2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. Мониторинг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2388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09E9B63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BD55F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3D693506" w14:textId="77777777">
        <w:trPr>
          <w:trHeight w:hRule="exact" w:val="336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0724F51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ыполнения раздел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FDAE57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туаций между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7BA2FBD2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9A7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06A66B96" w14:textId="77777777">
        <w:trPr>
          <w:trHeight w:hRule="exact" w:val="317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0823FBB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77BD7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 и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50DAC9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EA4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024F165E" w14:textId="77777777">
        <w:trPr>
          <w:trHeight w:hRule="exact" w:val="293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397A044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ов класс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902E6C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F5BD84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4E4ED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35EA3F35" w14:textId="77777777">
        <w:trPr>
          <w:trHeight w:hRule="exact" w:val="66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2F19C57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ководителей «Работа 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AB8BA8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6BD981A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8425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5B14F31C" w14:textId="77777777">
        <w:trPr>
          <w:trHeight w:hRule="exact" w:val="1286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76879DD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»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BBEDC7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741C338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45F0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6F24C785" w14:textId="77777777">
        <w:trPr>
          <w:trHeight w:hRule="exact" w:val="1618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BF5AC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. Организация мониторин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10B5E50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2DF5D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 раза в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C7B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425EC0E1" w14:textId="77777777">
        <w:trPr>
          <w:trHeight w:hRule="exact" w:val="984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7107310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довлетворённости родителей качеством образователь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BF1A3C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4023E97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8F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0A07996B" w14:textId="77777777">
        <w:trPr>
          <w:trHeight w:hRule="exact" w:val="590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481A57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еятельности школы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5A141F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66C5F39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DD3EB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5C220C35" w14:textId="77777777">
        <w:trPr>
          <w:trHeight w:hRule="exact" w:val="346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567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3B4152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728"/>
        <w:gridCol w:w="2861"/>
      </w:tblGrid>
      <w:tr w:rsidR="00271DF3" w:rsidRPr="00F57D85" w14:paraId="0DFD661E" w14:textId="77777777">
        <w:trPr>
          <w:trHeight w:hRule="exact" w:val="1301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A82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</w:t>
            </w:r>
          </w:p>
          <w:p w14:paraId="004FBC7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правление профессиональным ростом учителя»</w:t>
            </w:r>
          </w:p>
        </w:tc>
      </w:tr>
      <w:tr w:rsidR="00271DF3" w:rsidRPr="00F57D85" w14:paraId="78289554" w14:textId="77777777">
        <w:trPr>
          <w:trHeight w:hRule="exact" w:val="1944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34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ритерии успешности:</w:t>
            </w:r>
          </w:p>
          <w:p w14:paraId="263AB7B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</w:t>
            </w:r>
          </w:p>
          <w:p w14:paraId="35A78F1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сширение участия заинтересованных лиц в управлении школой</w:t>
            </w:r>
          </w:p>
        </w:tc>
      </w:tr>
      <w:tr w:rsidR="00271DF3" w:rsidRPr="00F57D85" w14:paraId="0E65321C" w14:textId="77777777">
        <w:trPr>
          <w:trHeight w:hRule="exact" w:val="1096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5B80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педагогического коллектива, аттестация</w:t>
            </w:r>
          </w:p>
          <w:p w14:paraId="38A15F1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семинарах, конференциях Участие в профессиональных конкурсах, фестивалях</w:t>
            </w:r>
          </w:p>
          <w:p w14:paraId="21C92BC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, в т.ч. через публикации методических материалов на образовательных интернет портал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13CE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через систему обязательной курсовой переподготовки, аттестацию. </w:t>
            </w:r>
          </w:p>
          <w:p w14:paraId="6DAA019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анализа урока, рост эффективности образовательной деятельности в соответствии с требованиями ФГОС.</w:t>
            </w:r>
          </w:p>
          <w:p w14:paraId="2E0C0D5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сширение системы проявления творчества и педагогического мастерства.</w:t>
            </w:r>
          </w:p>
          <w:p w14:paraId="1F68BCD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 ие методической работы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05B3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14:paraId="44583D2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3 ле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B16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259552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38256A2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педагоги</w:t>
            </w:r>
          </w:p>
        </w:tc>
      </w:tr>
    </w:tbl>
    <w:p w14:paraId="5B40168A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728"/>
        <w:gridCol w:w="2846"/>
      </w:tblGrid>
      <w:tr w:rsidR="00271DF3" w:rsidRPr="00F57D85" w14:paraId="30BC6514" w14:textId="77777777">
        <w:trPr>
          <w:trHeight w:hRule="exact" w:val="116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D991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бота «Школы молодого учителя» (наставниче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6722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60C8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3 л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452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23CB245C" w14:textId="77777777">
        <w:trPr>
          <w:trHeight w:hRule="exact" w:val="4330"/>
          <w:jc w:val="center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E7D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Участие в работе муниципальных экспертных групп, комиссий по проверке олимпиадных работ, диагностических рабо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7D4F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 ие кадрового потенциала.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141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3 лет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048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</w:tbl>
    <w:p w14:paraId="433EAB6C" w14:textId="0D734438" w:rsidR="00271DF3" w:rsidRPr="00D46128" w:rsidRDefault="008319DF" w:rsidP="00D46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28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реализации </w:t>
      </w:r>
      <w:r w:rsidR="00BD6511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</w:p>
    <w:p w14:paraId="56432B72" w14:textId="77777777" w:rsidR="00271DF3" w:rsidRPr="00D46128" w:rsidRDefault="00271DF3" w:rsidP="00D46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68CC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уровня качества образования: рост учебных и внеурочных достижений обучающихся.</w:t>
      </w:r>
    </w:p>
    <w:p w14:paraId="4CB2A7DF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информационной культуры участников образовательного процесса за счет эффективного использования ресурсов Центра «Точка Роста», систем и технологий обучения электронных образовательных ресурсов.</w:t>
      </w:r>
    </w:p>
    <w:p w14:paraId="7CDEF51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.</w:t>
      </w:r>
    </w:p>
    <w:p w14:paraId="106D86D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еализация модели, обеспечивающей переход школы в эффективный режим работы; школой проекта повышения качества образования;</w:t>
      </w:r>
    </w:p>
    <w:p w14:paraId="54D9C562" w14:textId="77777777" w:rsidR="00271DF3" w:rsidRPr="00BB62A3" w:rsidRDefault="008319DF" w:rsidP="00BB62A3">
      <w:pPr>
        <w:rPr>
          <w:rFonts w:ascii="Times New Roman" w:hAnsi="Times New Roman" w:cs="Times New Roman"/>
        </w:rPr>
      </w:pPr>
      <w:r w:rsidRPr="00F57D85">
        <w:rPr>
          <w:rFonts w:ascii="Times New Roman" w:hAnsi="Times New Roman" w:cs="Times New Roman"/>
          <w:sz w:val="28"/>
          <w:szCs w:val="28"/>
        </w:rPr>
        <w:t>Создание модели сетевого взаимодействия с образовательными организациями.</w:t>
      </w:r>
    </w:p>
    <w:sectPr w:rsidR="00271DF3" w:rsidRPr="00BB62A3">
      <w:footerReference w:type="default" r:id="rId8"/>
      <w:pgSz w:w="11900" w:h="16840"/>
      <w:pgMar w:top="868" w:right="390" w:bottom="1294" w:left="840" w:header="44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6995" w14:textId="77777777" w:rsidR="00D20A10" w:rsidRDefault="00D20A10">
      <w:r>
        <w:separator/>
      </w:r>
    </w:p>
  </w:endnote>
  <w:endnote w:type="continuationSeparator" w:id="0">
    <w:p w14:paraId="7D4C2721" w14:textId="77777777" w:rsidR="00D20A10" w:rsidRDefault="00D2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7F7A" w14:textId="77777777" w:rsidR="00B33721" w:rsidRDefault="00B3372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7E1581B" wp14:editId="4AFDF8EC">
              <wp:simplePos x="0" y="0"/>
              <wp:positionH relativeFrom="margin">
                <wp:posOffset>2990850</wp:posOffset>
              </wp:positionH>
              <wp:positionV relativeFrom="page">
                <wp:posOffset>9925050</wp:posOffset>
              </wp:positionV>
              <wp:extent cx="438785" cy="22860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785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434BE8" w14:textId="77777777" w:rsidR="00B33721" w:rsidRDefault="00B3372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1581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35.5pt;margin-top:781.5pt;width:34.55pt;height:18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" filled="f" stroked="f">
              <v:textbox inset="0,0,0,0">
                <w:txbxContent>
                  <w:p w14:paraId="0C434BE8" w14:textId="77777777" w:rsidR="002D7277" w:rsidRDefault="002D7277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9342" w14:textId="77777777" w:rsidR="00D20A10" w:rsidRDefault="00D20A10"/>
  </w:footnote>
  <w:footnote w:type="continuationSeparator" w:id="0">
    <w:p w14:paraId="2BC942FB" w14:textId="77777777" w:rsidR="00D20A10" w:rsidRDefault="00D20A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4FE"/>
    <w:multiLevelType w:val="multilevel"/>
    <w:tmpl w:val="B27AA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87494"/>
    <w:multiLevelType w:val="multilevel"/>
    <w:tmpl w:val="2DD2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D01D5"/>
    <w:multiLevelType w:val="multilevel"/>
    <w:tmpl w:val="ED50D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44338"/>
    <w:multiLevelType w:val="multilevel"/>
    <w:tmpl w:val="0CB61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957E6"/>
    <w:multiLevelType w:val="multilevel"/>
    <w:tmpl w:val="B81E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90438"/>
    <w:multiLevelType w:val="multilevel"/>
    <w:tmpl w:val="32787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81E16"/>
    <w:multiLevelType w:val="multilevel"/>
    <w:tmpl w:val="C8F87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36EEF"/>
    <w:multiLevelType w:val="multilevel"/>
    <w:tmpl w:val="3D4E6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BA40EB"/>
    <w:multiLevelType w:val="multilevel"/>
    <w:tmpl w:val="69020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B15B0E"/>
    <w:multiLevelType w:val="multilevel"/>
    <w:tmpl w:val="C980E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A39A6"/>
    <w:multiLevelType w:val="multilevel"/>
    <w:tmpl w:val="90163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D65E22"/>
    <w:multiLevelType w:val="multilevel"/>
    <w:tmpl w:val="2922578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A4F5E"/>
    <w:multiLevelType w:val="multilevel"/>
    <w:tmpl w:val="3870A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A5BA2"/>
    <w:multiLevelType w:val="multilevel"/>
    <w:tmpl w:val="2138BE3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D7588D"/>
    <w:multiLevelType w:val="multilevel"/>
    <w:tmpl w:val="C538A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EB1BFD"/>
    <w:multiLevelType w:val="multilevel"/>
    <w:tmpl w:val="DC1CD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1031A2"/>
    <w:multiLevelType w:val="multilevel"/>
    <w:tmpl w:val="9496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596246"/>
    <w:multiLevelType w:val="multilevel"/>
    <w:tmpl w:val="A12828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F3"/>
    <w:rsid w:val="001A2BA6"/>
    <w:rsid w:val="00271DF3"/>
    <w:rsid w:val="002D7277"/>
    <w:rsid w:val="002E6B6C"/>
    <w:rsid w:val="00326D0B"/>
    <w:rsid w:val="00691C79"/>
    <w:rsid w:val="006C7B82"/>
    <w:rsid w:val="0076044C"/>
    <w:rsid w:val="007A5938"/>
    <w:rsid w:val="007D05E6"/>
    <w:rsid w:val="007E02ED"/>
    <w:rsid w:val="008319DF"/>
    <w:rsid w:val="00B33721"/>
    <w:rsid w:val="00BB62A3"/>
    <w:rsid w:val="00BD6511"/>
    <w:rsid w:val="00CE453D"/>
    <w:rsid w:val="00D1709D"/>
    <w:rsid w:val="00D20A10"/>
    <w:rsid w:val="00D46128"/>
    <w:rsid w:val="00DD69B6"/>
    <w:rsid w:val="00E40BB4"/>
    <w:rsid w:val="00F57D85"/>
    <w:rsid w:val="00F7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31A0"/>
  <w15:docId w15:val="{DDFD777B-D589-47C8-9AAB-0566A3D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30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60" w:lineRule="auto"/>
      <w:ind w:firstLine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80" w:line="228" w:lineRule="auto"/>
      <w:ind w:firstLine="740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rsid w:val="00831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Верхний колонтитул Знак"/>
    <w:basedOn w:val="a0"/>
    <w:link w:val="a8"/>
    <w:rsid w:val="008319DF"/>
    <w:rPr>
      <w:rFonts w:ascii="Times New Roman" w:eastAsia="Times New Roman" w:hAnsi="Times New Roman" w:cs="Times New Roman"/>
      <w:lang w:bidi="ar-SA"/>
    </w:rPr>
  </w:style>
  <w:style w:type="paragraph" w:styleId="aa">
    <w:name w:val="footer"/>
    <w:basedOn w:val="a"/>
    <w:link w:val="ab"/>
    <w:uiPriority w:val="99"/>
    <w:unhideWhenUsed/>
    <w:rsid w:val="00F57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D8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756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67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E901-45CE-4131-A69F-68303BB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константин бровко</cp:lastModifiedBy>
  <cp:revision>9</cp:revision>
  <cp:lastPrinted>2021-06-09T09:48:00Z</cp:lastPrinted>
  <dcterms:created xsi:type="dcterms:W3CDTF">2021-06-08T09:53:00Z</dcterms:created>
  <dcterms:modified xsi:type="dcterms:W3CDTF">2021-06-17T10:14:00Z</dcterms:modified>
</cp:coreProperties>
</file>